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E7963" w14:textId="0A834AE7" w:rsidR="00637ADB" w:rsidRDefault="00637ADB">
      <w:pPr>
        <w:rPr>
          <w:b/>
        </w:rPr>
      </w:pPr>
    </w:p>
    <w:p w14:paraId="37D2C64E" w14:textId="77777777" w:rsidR="007A3376" w:rsidRDefault="007A3376">
      <w:pPr>
        <w:rPr>
          <w:b/>
        </w:rPr>
      </w:pPr>
    </w:p>
    <w:p w14:paraId="42F13ED6" w14:textId="47B80661" w:rsidR="007A3376" w:rsidRDefault="007A3376">
      <w:pPr>
        <w:rPr>
          <w:b/>
        </w:rPr>
      </w:pPr>
      <w:r>
        <w:rPr>
          <w:b/>
          <w:noProof/>
        </w:rPr>
        <w:drawing>
          <wp:inline distT="0" distB="0" distL="0" distR="0" wp14:anchorId="79D9A215" wp14:editId="16332A22">
            <wp:extent cx="3652345" cy="1059180"/>
            <wp:effectExtent l="0" t="0" r="5715" b="7620"/>
            <wp:docPr id="820559615" name="Picture 1" descr="A white and black sign with red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559615" name="Picture 1" descr="A white and black sign with red and black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511" cy="106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E1A4" w14:textId="77777777" w:rsidR="007A3376" w:rsidRDefault="007A3376">
      <w:pPr>
        <w:rPr>
          <w:b/>
        </w:rPr>
      </w:pPr>
    </w:p>
    <w:p w14:paraId="0E8E7964" w14:textId="773CF354" w:rsidR="00637ADB" w:rsidRPr="007A3376" w:rsidRDefault="00637ADB" w:rsidP="00286352">
      <w:pPr>
        <w:jc w:val="both"/>
        <w:rPr>
          <w:rFonts w:ascii="Arial" w:hAnsi="Arial" w:cs="Arial"/>
          <w:b/>
        </w:rPr>
      </w:pPr>
      <w:r w:rsidRPr="007A3376">
        <w:rPr>
          <w:rFonts w:ascii="Arial" w:hAnsi="Arial" w:cs="Arial"/>
          <w:b/>
        </w:rPr>
        <w:t>CONTACT:</w:t>
      </w:r>
      <w:r w:rsidRPr="007A3376">
        <w:rPr>
          <w:rFonts w:ascii="Arial" w:hAnsi="Arial" w:cs="Arial"/>
          <w:bCs/>
        </w:rPr>
        <w:t xml:space="preserve"> </w:t>
      </w:r>
      <w:r w:rsidRPr="007A3376">
        <w:rPr>
          <w:rFonts w:ascii="Arial" w:hAnsi="Arial" w:cs="Arial"/>
          <w:bCs/>
        </w:rPr>
        <w:tab/>
      </w:r>
      <w:r w:rsidR="00913EF9" w:rsidRPr="007A3376">
        <w:rPr>
          <w:rFonts w:ascii="Arial" w:hAnsi="Arial" w:cs="Arial"/>
          <w:bCs/>
        </w:rPr>
        <w:t>Susan Krysiak</w:t>
      </w:r>
      <w:r w:rsidR="00913EF9" w:rsidRPr="007A3376">
        <w:rPr>
          <w:rFonts w:ascii="Arial" w:hAnsi="Arial" w:cs="Arial"/>
          <w:bCs/>
        </w:rPr>
        <w:tab/>
      </w:r>
      <w:r w:rsidRPr="007A3376">
        <w:rPr>
          <w:rFonts w:ascii="Arial" w:hAnsi="Arial" w:cs="Arial"/>
          <w:bCs/>
        </w:rPr>
        <w:tab/>
      </w:r>
      <w:r w:rsidRPr="007A3376">
        <w:rPr>
          <w:rFonts w:ascii="Arial" w:hAnsi="Arial" w:cs="Arial"/>
          <w:bCs/>
        </w:rPr>
        <w:tab/>
      </w:r>
      <w:r w:rsidRPr="007A3376">
        <w:rPr>
          <w:rFonts w:ascii="Arial" w:hAnsi="Arial" w:cs="Arial"/>
          <w:bCs/>
        </w:rPr>
        <w:tab/>
      </w:r>
      <w:r w:rsidRPr="007A3376">
        <w:rPr>
          <w:rFonts w:ascii="Arial" w:hAnsi="Arial" w:cs="Arial"/>
          <w:bCs/>
        </w:rPr>
        <w:tab/>
      </w:r>
      <w:r w:rsidR="00C51414" w:rsidRPr="007A3376">
        <w:rPr>
          <w:rFonts w:ascii="Arial" w:hAnsi="Arial" w:cs="Arial"/>
          <w:bCs/>
        </w:rPr>
        <w:tab/>
      </w:r>
      <w:r w:rsidRPr="007A3376">
        <w:rPr>
          <w:rFonts w:ascii="Arial" w:hAnsi="Arial" w:cs="Arial"/>
          <w:b/>
        </w:rPr>
        <w:t>For Immediate Release</w:t>
      </w:r>
    </w:p>
    <w:p w14:paraId="0E8E7965" w14:textId="0057DF41" w:rsidR="00637ADB" w:rsidRPr="007A3376" w:rsidRDefault="00637ADB" w:rsidP="00286352">
      <w:pPr>
        <w:ind w:right="-720"/>
        <w:jc w:val="both"/>
        <w:rPr>
          <w:rFonts w:ascii="Arial" w:hAnsi="Arial" w:cs="Arial"/>
          <w:bCs/>
        </w:rPr>
      </w:pPr>
      <w:r w:rsidRPr="007A3376">
        <w:rPr>
          <w:rFonts w:ascii="Arial" w:hAnsi="Arial" w:cs="Arial"/>
          <w:bCs/>
        </w:rPr>
        <w:tab/>
      </w:r>
      <w:r w:rsidRPr="007A3376">
        <w:rPr>
          <w:rFonts w:ascii="Arial" w:hAnsi="Arial" w:cs="Arial"/>
          <w:bCs/>
        </w:rPr>
        <w:tab/>
      </w:r>
      <w:r w:rsidR="00971F21" w:rsidRPr="007A3376">
        <w:rPr>
          <w:rFonts w:ascii="Arial" w:hAnsi="Arial" w:cs="Arial"/>
          <w:bCs/>
        </w:rPr>
        <w:t>Director of Media Relations</w:t>
      </w:r>
      <w:r w:rsidR="00971F21" w:rsidRPr="007A3376">
        <w:rPr>
          <w:rFonts w:ascii="Arial" w:hAnsi="Arial" w:cs="Arial"/>
          <w:bCs/>
        </w:rPr>
        <w:tab/>
      </w:r>
      <w:r w:rsidR="00971F21" w:rsidRPr="007A3376">
        <w:rPr>
          <w:rFonts w:ascii="Arial" w:hAnsi="Arial" w:cs="Arial"/>
          <w:bCs/>
        </w:rPr>
        <w:tab/>
      </w:r>
      <w:r w:rsidR="00054318" w:rsidRPr="007A3376">
        <w:rPr>
          <w:rFonts w:ascii="Arial" w:hAnsi="Arial" w:cs="Arial"/>
          <w:bCs/>
        </w:rPr>
        <w:tab/>
      </w:r>
      <w:r w:rsidR="00054318" w:rsidRPr="007A3376">
        <w:rPr>
          <w:rFonts w:ascii="Arial" w:hAnsi="Arial" w:cs="Arial"/>
          <w:bCs/>
        </w:rPr>
        <w:tab/>
        <w:t xml:space="preserve">  </w:t>
      </w:r>
      <w:r w:rsidR="00C83855" w:rsidRPr="007A3376">
        <w:rPr>
          <w:rFonts w:ascii="Arial" w:hAnsi="Arial" w:cs="Arial"/>
          <w:bCs/>
        </w:rPr>
        <w:t xml:space="preserve">  </w:t>
      </w:r>
      <w:r w:rsidR="00C51414" w:rsidRPr="007A3376">
        <w:rPr>
          <w:rFonts w:ascii="Arial" w:hAnsi="Arial" w:cs="Arial"/>
          <w:bCs/>
        </w:rPr>
        <w:tab/>
      </w:r>
      <w:r w:rsidR="00DB6048">
        <w:rPr>
          <w:rFonts w:ascii="Arial" w:hAnsi="Arial" w:cs="Arial"/>
          <w:bCs/>
        </w:rPr>
        <w:t>Oct. 2</w:t>
      </w:r>
      <w:r w:rsidR="00843239">
        <w:rPr>
          <w:rFonts w:ascii="Arial" w:hAnsi="Arial" w:cs="Arial"/>
          <w:bCs/>
        </w:rPr>
        <w:t>3</w:t>
      </w:r>
      <w:r w:rsidR="00DB6048">
        <w:rPr>
          <w:rFonts w:ascii="Arial" w:hAnsi="Arial" w:cs="Arial"/>
          <w:bCs/>
        </w:rPr>
        <w:t>, 202</w:t>
      </w:r>
      <w:r w:rsidR="00A23B25">
        <w:rPr>
          <w:rFonts w:ascii="Arial" w:hAnsi="Arial" w:cs="Arial"/>
          <w:bCs/>
        </w:rPr>
        <w:t>5</w:t>
      </w:r>
    </w:p>
    <w:p w14:paraId="0E8E7966" w14:textId="77777777" w:rsidR="00637ADB" w:rsidRPr="007A3376" w:rsidRDefault="00637ADB" w:rsidP="00286352">
      <w:pPr>
        <w:ind w:left="720" w:right="-720" w:firstLine="720"/>
        <w:jc w:val="both"/>
        <w:rPr>
          <w:rFonts w:ascii="Arial" w:hAnsi="Arial" w:cs="Arial"/>
          <w:bCs/>
        </w:rPr>
      </w:pPr>
      <w:r w:rsidRPr="007A3376">
        <w:rPr>
          <w:rFonts w:ascii="Arial" w:hAnsi="Arial" w:cs="Arial"/>
          <w:bCs/>
        </w:rPr>
        <w:t xml:space="preserve">(609) </w:t>
      </w:r>
      <w:r w:rsidR="00A23411" w:rsidRPr="007A3376">
        <w:rPr>
          <w:rFonts w:ascii="Arial" w:hAnsi="Arial" w:cs="Arial"/>
          <w:bCs/>
        </w:rPr>
        <w:t xml:space="preserve">224-6036 </w:t>
      </w:r>
      <w:r w:rsidRPr="007A3376">
        <w:rPr>
          <w:rFonts w:ascii="Arial" w:hAnsi="Arial" w:cs="Arial"/>
          <w:bCs/>
        </w:rPr>
        <w:t>or (</w:t>
      </w:r>
      <w:r w:rsidR="00A23411" w:rsidRPr="007A3376">
        <w:rPr>
          <w:rFonts w:ascii="Arial" w:hAnsi="Arial" w:cs="Arial"/>
          <w:bCs/>
        </w:rPr>
        <w:t>609</w:t>
      </w:r>
      <w:r w:rsidRPr="007A3376">
        <w:rPr>
          <w:rFonts w:ascii="Arial" w:hAnsi="Arial" w:cs="Arial"/>
          <w:bCs/>
        </w:rPr>
        <w:t xml:space="preserve">) </w:t>
      </w:r>
      <w:r w:rsidR="00A23411" w:rsidRPr="007A3376">
        <w:rPr>
          <w:rFonts w:ascii="Arial" w:hAnsi="Arial" w:cs="Arial"/>
          <w:bCs/>
        </w:rPr>
        <w:t xml:space="preserve">884-5404 </w:t>
      </w:r>
      <w:r w:rsidRPr="007A3376">
        <w:rPr>
          <w:rFonts w:ascii="Arial" w:hAnsi="Arial" w:cs="Arial"/>
          <w:bCs/>
        </w:rPr>
        <w:t>Ext. 153</w:t>
      </w:r>
      <w:r w:rsidR="00214E51" w:rsidRPr="007A3376">
        <w:rPr>
          <w:rFonts w:ascii="Arial" w:hAnsi="Arial" w:cs="Arial"/>
          <w:bCs/>
        </w:rPr>
        <w:tab/>
      </w:r>
      <w:r w:rsidR="00214E51" w:rsidRPr="007A3376">
        <w:rPr>
          <w:rFonts w:ascii="Arial" w:hAnsi="Arial" w:cs="Arial"/>
          <w:bCs/>
        </w:rPr>
        <w:tab/>
      </w:r>
      <w:r w:rsidR="00214E51" w:rsidRPr="007A3376">
        <w:rPr>
          <w:rFonts w:ascii="Arial" w:hAnsi="Arial" w:cs="Arial"/>
          <w:bCs/>
        </w:rPr>
        <w:tab/>
        <w:t xml:space="preserve">    </w:t>
      </w:r>
    </w:p>
    <w:p w14:paraId="0E8E7967" w14:textId="77777777" w:rsidR="00637ADB" w:rsidRPr="007A3376" w:rsidRDefault="00637ADB" w:rsidP="00286352">
      <w:pPr>
        <w:spacing w:line="360" w:lineRule="auto"/>
        <w:rPr>
          <w:rFonts w:ascii="Arial" w:hAnsi="Arial" w:cs="Arial"/>
          <w:b/>
        </w:rPr>
      </w:pPr>
      <w:r w:rsidRPr="007A3376">
        <w:rPr>
          <w:rFonts w:ascii="Arial" w:hAnsi="Arial" w:cs="Arial"/>
        </w:rPr>
        <w:t xml:space="preserve"> </w:t>
      </w:r>
      <w:r w:rsidRPr="007A3376">
        <w:rPr>
          <w:rFonts w:ascii="Arial" w:hAnsi="Arial" w:cs="Arial"/>
        </w:rPr>
        <w:tab/>
      </w:r>
      <w:r w:rsidRPr="007A3376">
        <w:rPr>
          <w:rFonts w:ascii="Arial" w:hAnsi="Arial" w:cs="Arial"/>
        </w:rPr>
        <w:tab/>
      </w:r>
      <w:r w:rsidR="00913EF9" w:rsidRPr="007A3376">
        <w:rPr>
          <w:rFonts w:ascii="Arial" w:hAnsi="Arial" w:cs="Arial"/>
        </w:rPr>
        <w:t>skrysiak</w:t>
      </w:r>
      <w:r w:rsidRPr="007A3376">
        <w:rPr>
          <w:rFonts w:ascii="Arial" w:hAnsi="Arial" w:cs="Arial"/>
        </w:rPr>
        <w:t>@capemaymac.org</w:t>
      </w:r>
    </w:p>
    <w:p w14:paraId="0E8E7968" w14:textId="77777777" w:rsidR="00637ADB" w:rsidRPr="007A3376" w:rsidRDefault="00637ADB">
      <w:pPr>
        <w:pStyle w:val="Heading2"/>
        <w:rPr>
          <w:rFonts w:ascii="Arial" w:hAnsi="Arial" w:cs="Arial"/>
        </w:rPr>
      </w:pPr>
    </w:p>
    <w:p w14:paraId="0E8E7969" w14:textId="6777B17B" w:rsidR="00C51414" w:rsidRPr="006A7806" w:rsidRDefault="006A7806" w:rsidP="005B4E6D">
      <w:pPr>
        <w:pStyle w:val="Heading2"/>
        <w:spacing w:after="120"/>
        <w:jc w:val="left"/>
        <w:rPr>
          <w:rFonts w:ascii="Arial" w:hAnsi="Arial" w:cs="Arial"/>
          <w:sz w:val="48"/>
          <w:szCs w:val="48"/>
        </w:rPr>
      </w:pPr>
      <w:r w:rsidRPr="006A7806">
        <w:rPr>
          <w:rFonts w:ascii="Arial" w:hAnsi="Arial" w:cs="Arial"/>
          <w:sz w:val="48"/>
          <w:szCs w:val="48"/>
        </w:rPr>
        <w:t xml:space="preserve">Cape May MAC’s </w:t>
      </w:r>
      <w:r w:rsidR="0EFCA1E4" w:rsidRPr="006A7806">
        <w:rPr>
          <w:rFonts w:ascii="Arial" w:hAnsi="Arial" w:cs="Arial"/>
          <w:sz w:val="48"/>
          <w:szCs w:val="48"/>
        </w:rPr>
        <w:t>5</w:t>
      </w:r>
      <w:r w:rsidR="00D6161A" w:rsidRPr="006A7806">
        <w:rPr>
          <w:rFonts w:ascii="Arial" w:hAnsi="Arial" w:cs="Arial"/>
          <w:sz w:val="48"/>
          <w:szCs w:val="48"/>
        </w:rPr>
        <w:t>2nd</w:t>
      </w:r>
      <w:r w:rsidR="00DB6048" w:rsidRPr="006A7806">
        <w:rPr>
          <w:rFonts w:ascii="Arial" w:hAnsi="Arial" w:cs="Arial"/>
          <w:sz w:val="48"/>
          <w:szCs w:val="48"/>
        </w:rPr>
        <w:t xml:space="preserve"> </w:t>
      </w:r>
      <w:r w:rsidR="0EFCA1E4" w:rsidRPr="006A7806">
        <w:rPr>
          <w:rFonts w:ascii="Arial" w:hAnsi="Arial" w:cs="Arial"/>
          <w:sz w:val="48"/>
          <w:szCs w:val="48"/>
        </w:rPr>
        <w:t xml:space="preserve">Annual </w:t>
      </w:r>
      <w:r w:rsidR="006607BC" w:rsidRPr="006A7806">
        <w:rPr>
          <w:rFonts w:ascii="Arial" w:hAnsi="Arial" w:cs="Arial"/>
          <w:sz w:val="48"/>
          <w:szCs w:val="48"/>
        </w:rPr>
        <w:t xml:space="preserve">Christmas Candlelight </w:t>
      </w:r>
      <w:r w:rsidR="008B24A6" w:rsidRPr="006A7806">
        <w:rPr>
          <w:rFonts w:ascii="Arial" w:hAnsi="Arial" w:cs="Arial"/>
          <w:sz w:val="48"/>
          <w:szCs w:val="48"/>
        </w:rPr>
        <w:t>House Tour</w:t>
      </w:r>
      <w:r w:rsidR="00D070A3" w:rsidRPr="006A7806">
        <w:rPr>
          <w:rFonts w:ascii="Arial" w:hAnsi="Arial" w:cs="Arial"/>
          <w:sz w:val="48"/>
          <w:szCs w:val="48"/>
        </w:rPr>
        <w:t xml:space="preserve">s </w:t>
      </w:r>
      <w:r w:rsidR="00CB600B" w:rsidRPr="006A7806">
        <w:rPr>
          <w:rFonts w:ascii="Arial" w:hAnsi="Arial" w:cs="Arial"/>
          <w:sz w:val="48"/>
          <w:szCs w:val="48"/>
        </w:rPr>
        <w:t xml:space="preserve">are </w:t>
      </w:r>
      <w:r w:rsidR="00C51414" w:rsidRPr="006A7806">
        <w:rPr>
          <w:rFonts w:ascii="Arial" w:hAnsi="Arial" w:cs="Arial"/>
          <w:sz w:val="48"/>
          <w:szCs w:val="48"/>
        </w:rPr>
        <w:t xml:space="preserve">Dec. </w:t>
      </w:r>
      <w:r w:rsidR="00A46D4F" w:rsidRPr="006A7806">
        <w:rPr>
          <w:rFonts w:ascii="Arial" w:hAnsi="Arial" w:cs="Arial"/>
          <w:sz w:val="48"/>
          <w:szCs w:val="48"/>
        </w:rPr>
        <w:t>6</w:t>
      </w:r>
      <w:r w:rsidR="00C15500" w:rsidRPr="006A7806">
        <w:rPr>
          <w:rFonts w:ascii="Arial" w:hAnsi="Arial" w:cs="Arial"/>
          <w:sz w:val="48"/>
          <w:szCs w:val="48"/>
        </w:rPr>
        <w:t>, 1</w:t>
      </w:r>
      <w:r w:rsidR="00A46D4F" w:rsidRPr="006A7806">
        <w:rPr>
          <w:rFonts w:ascii="Arial" w:hAnsi="Arial" w:cs="Arial"/>
          <w:sz w:val="48"/>
          <w:szCs w:val="48"/>
        </w:rPr>
        <w:t>3</w:t>
      </w:r>
      <w:r w:rsidR="00C15500" w:rsidRPr="006A7806">
        <w:rPr>
          <w:rFonts w:ascii="Arial" w:hAnsi="Arial" w:cs="Arial"/>
          <w:sz w:val="48"/>
          <w:szCs w:val="48"/>
        </w:rPr>
        <w:t xml:space="preserve"> &amp; 2</w:t>
      </w:r>
      <w:r w:rsidR="00A46D4F" w:rsidRPr="006A7806">
        <w:rPr>
          <w:rFonts w:ascii="Arial" w:hAnsi="Arial" w:cs="Arial"/>
          <w:sz w:val="48"/>
          <w:szCs w:val="48"/>
        </w:rPr>
        <w:t>0</w:t>
      </w:r>
      <w:r w:rsidR="0084447E" w:rsidRPr="006A7806">
        <w:rPr>
          <w:rFonts w:ascii="Arial" w:hAnsi="Arial" w:cs="Arial"/>
          <w:sz w:val="48"/>
          <w:szCs w:val="48"/>
        </w:rPr>
        <w:t xml:space="preserve"> </w:t>
      </w:r>
    </w:p>
    <w:p w14:paraId="0E8E796A" w14:textId="255A7D8C" w:rsidR="00637ADB" w:rsidRDefault="401E8F1C" w:rsidP="37D3DDDC">
      <w:pPr>
        <w:pStyle w:val="Heading2"/>
        <w:spacing w:after="120"/>
        <w:jc w:val="left"/>
        <w:rPr>
          <w:rFonts w:ascii="Arial" w:hAnsi="Arial" w:cs="Arial"/>
          <w:b w:val="0"/>
          <w:bCs w:val="0"/>
          <w:i/>
          <w:iCs/>
          <w:sz w:val="28"/>
          <w:szCs w:val="28"/>
        </w:rPr>
      </w:pPr>
      <w:r w:rsidRPr="00DB6048">
        <w:rPr>
          <w:rFonts w:ascii="Arial" w:hAnsi="Arial" w:cs="Arial"/>
          <w:b w:val="0"/>
          <w:bCs w:val="0"/>
          <w:i/>
          <w:iCs/>
          <w:sz w:val="28"/>
          <w:szCs w:val="28"/>
        </w:rPr>
        <w:t xml:space="preserve">Visit </w:t>
      </w:r>
      <w:r w:rsidR="00DB6048" w:rsidRPr="00DB6048">
        <w:rPr>
          <w:rFonts w:ascii="Arial" w:hAnsi="Arial" w:cs="Arial"/>
          <w:b w:val="0"/>
          <w:bCs w:val="0"/>
          <w:i/>
          <w:iCs/>
          <w:sz w:val="28"/>
          <w:szCs w:val="28"/>
        </w:rPr>
        <w:t xml:space="preserve">historic </w:t>
      </w:r>
      <w:r w:rsidR="008979AF" w:rsidRPr="00DB6048">
        <w:rPr>
          <w:rFonts w:ascii="Arial" w:hAnsi="Arial" w:cs="Arial"/>
          <w:b w:val="0"/>
          <w:bCs w:val="0"/>
          <w:i/>
          <w:iCs/>
          <w:sz w:val="28"/>
          <w:szCs w:val="28"/>
        </w:rPr>
        <w:t>home</w:t>
      </w:r>
      <w:r w:rsidR="08640F32" w:rsidRPr="00DB6048">
        <w:rPr>
          <w:rFonts w:ascii="Arial" w:hAnsi="Arial" w:cs="Arial"/>
          <w:b w:val="0"/>
          <w:bCs w:val="0"/>
          <w:i/>
          <w:iCs/>
          <w:sz w:val="28"/>
          <w:szCs w:val="28"/>
        </w:rPr>
        <w:t>s</w:t>
      </w:r>
      <w:r w:rsidR="000A26C9" w:rsidRPr="00DB6048">
        <w:rPr>
          <w:rFonts w:ascii="Arial" w:hAnsi="Arial" w:cs="Arial"/>
          <w:b w:val="0"/>
          <w:bCs w:val="0"/>
          <w:i/>
          <w:iCs/>
          <w:sz w:val="28"/>
          <w:szCs w:val="28"/>
        </w:rPr>
        <w:t xml:space="preserve">, </w:t>
      </w:r>
      <w:r w:rsidR="00FB2C37" w:rsidRPr="00DB6048">
        <w:rPr>
          <w:rFonts w:ascii="Arial" w:hAnsi="Arial" w:cs="Arial"/>
          <w:b w:val="0"/>
          <w:bCs w:val="0"/>
          <w:i/>
          <w:iCs/>
          <w:sz w:val="28"/>
          <w:szCs w:val="28"/>
        </w:rPr>
        <w:t>inns,</w:t>
      </w:r>
      <w:r w:rsidR="00C556E2">
        <w:rPr>
          <w:rFonts w:ascii="Arial" w:hAnsi="Arial" w:cs="Arial"/>
          <w:b w:val="0"/>
          <w:bCs w:val="0"/>
          <w:i/>
          <w:iCs/>
          <w:sz w:val="28"/>
          <w:szCs w:val="28"/>
        </w:rPr>
        <w:t xml:space="preserve"> museums, </w:t>
      </w:r>
      <w:r w:rsidR="000A26C9" w:rsidRPr="00DB6048">
        <w:rPr>
          <w:rFonts w:ascii="Arial" w:hAnsi="Arial" w:cs="Arial"/>
          <w:b w:val="0"/>
          <w:bCs w:val="0"/>
          <w:i/>
          <w:iCs/>
          <w:sz w:val="28"/>
          <w:szCs w:val="28"/>
        </w:rPr>
        <w:t>church</w:t>
      </w:r>
      <w:r w:rsidR="30A80770" w:rsidRPr="00DB6048">
        <w:rPr>
          <w:rFonts w:ascii="Arial" w:hAnsi="Arial" w:cs="Arial"/>
          <w:b w:val="0"/>
          <w:bCs w:val="0"/>
          <w:i/>
          <w:iCs/>
          <w:sz w:val="28"/>
          <w:szCs w:val="28"/>
        </w:rPr>
        <w:t>es</w:t>
      </w:r>
      <w:r w:rsidR="000A26C9" w:rsidRPr="00DB6048">
        <w:rPr>
          <w:rFonts w:ascii="Arial" w:hAnsi="Arial" w:cs="Arial"/>
          <w:b w:val="0"/>
          <w:bCs w:val="0"/>
          <w:i/>
          <w:iCs/>
          <w:sz w:val="28"/>
          <w:szCs w:val="28"/>
        </w:rPr>
        <w:t xml:space="preserve"> and hote</w:t>
      </w:r>
      <w:r w:rsidR="009E677F" w:rsidRPr="00DB6048">
        <w:rPr>
          <w:rFonts w:ascii="Arial" w:hAnsi="Arial" w:cs="Arial"/>
          <w:b w:val="0"/>
          <w:bCs w:val="0"/>
          <w:i/>
          <w:iCs/>
          <w:sz w:val="28"/>
          <w:szCs w:val="28"/>
        </w:rPr>
        <w:t xml:space="preserve">ls </w:t>
      </w:r>
      <w:r w:rsidR="008B7D27" w:rsidRPr="00DB6048">
        <w:rPr>
          <w:rFonts w:ascii="Arial" w:hAnsi="Arial" w:cs="Arial"/>
          <w:b w:val="0"/>
          <w:bCs w:val="0"/>
          <w:i/>
          <w:iCs/>
          <w:sz w:val="28"/>
          <w:szCs w:val="28"/>
        </w:rPr>
        <w:t xml:space="preserve">elaborately </w:t>
      </w:r>
      <w:r w:rsidR="008979AF" w:rsidRPr="00DB6048">
        <w:rPr>
          <w:rFonts w:ascii="Arial" w:hAnsi="Arial" w:cs="Arial"/>
          <w:b w:val="0"/>
          <w:bCs w:val="0"/>
          <w:i/>
          <w:iCs/>
          <w:sz w:val="28"/>
          <w:szCs w:val="28"/>
        </w:rPr>
        <w:t>decorated for the holiday</w:t>
      </w:r>
      <w:r w:rsidR="004F7DF6" w:rsidRPr="00DB6048">
        <w:rPr>
          <w:rFonts w:ascii="Arial" w:hAnsi="Arial" w:cs="Arial"/>
          <w:b w:val="0"/>
          <w:bCs w:val="0"/>
          <w:i/>
          <w:iCs/>
          <w:sz w:val="28"/>
          <w:szCs w:val="28"/>
        </w:rPr>
        <w:t>s</w:t>
      </w:r>
      <w:r w:rsidR="4DF673D1" w:rsidRPr="00DB6048">
        <w:rPr>
          <w:rFonts w:ascii="Arial" w:hAnsi="Arial" w:cs="Arial"/>
          <w:b w:val="0"/>
          <w:bCs w:val="0"/>
          <w:i/>
          <w:iCs/>
          <w:sz w:val="28"/>
          <w:szCs w:val="28"/>
        </w:rPr>
        <w:t xml:space="preserve"> on</w:t>
      </w:r>
      <w:r w:rsidR="00DB6048">
        <w:rPr>
          <w:rFonts w:ascii="Arial" w:hAnsi="Arial" w:cs="Arial"/>
          <w:b w:val="0"/>
          <w:bCs w:val="0"/>
          <w:i/>
          <w:iCs/>
          <w:sz w:val="28"/>
          <w:szCs w:val="28"/>
        </w:rPr>
        <w:t xml:space="preserve"> this Christmas classic, the </w:t>
      </w:r>
      <w:r w:rsidR="4DF673D1" w:rsidRPr="00DB6048">
        <w:rPr>
          <w:rFonts w:ascii="Arial" w:hAnsi="Arial" w:cs="Arial"/>
          <w:b w:val="0"/>
          <w:bCs w:val="0"/>
          <w:i/>
          <w:iCs/>
          <w:sz w:val="28"/>
          <w:szCs w:val="28"/>
        </w:rPr>
        <w:t xml:space="preserve">longest-running tour </w:t>
      </w:r>
      <w:r w:rsidR="00DB6048" w:rsidRPr="00DB6048">
        <w:rPr>
          <w:rFonts w:ascii="Arial" w:hAnsi="Arial" w:cs="Arial"/>
          <w:b w:val="0"/>
          <w:bCs w:val="0"/>
          <w:i/>
          <w:iCs/>
          <w:sz w:val="28"/>
          <w:szCs w:val="28"/>
        </w:rPr>
        <w:t xml:space="preserve">in </w:t>
      </w:r>
      <w:r w:rsidR="4DF673D1" w:rsidRPr="00DB6048">
        <w:rPr>
          <w:rFonts w:ascii="Arial" w:hAnsi="Arial" w:cs="Arial"/>
          <w:b w:val="0"/>
          <w:bCs w:val="0"/>
          <w:i/>
          <w:iCs/>
          <w:sz w:val="28"/>
          <w:szCs w:val="28"/>
        </w:rPr>
        <w:t>Cape May</w:t>
      </w:r>
    </w:p>
    <w:p w14:paraId="0E8E796B" w14:textId="77777777" w:rsidR="00637ADB" w:rsidRPr="00286352" w:rsidRDefault="00637ADB">
      <w:pPr>
        <w:rPr>
          <w:highlight w:val="green"/>
        </w:rPr>
      </w:pPr>
    </w:p>
    <w:p w14:paraId="0E8E796C" w14:textId="76116BD6" w:rsidR="002A3334" w:rsidRPr="00286352" w:rsidRDefault="0080712E" w:rsidP="0080712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562EDCD" wp14:editId="1B8F2B6B">
            <wp:extent cx="5876536" cy="3917991"/>
            <wp:effectExtent l="0" t="0" r="0" b="6350"/>
            <wp:docPr id="10017920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92003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939" cy="392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E311" w14:textId="4259F2A9" w:rsidR="00C15500" w:rsidRDefault="00637ADB" w:rsidP="37D3DDDC">
      <w:pPr>
        <w:spacing w:line="360" w:lineRule="auto"/>
        <w:ind w:firstLine="720"/>
        <w:rPr>
          <w:rFonts w:ascii="Arial" w:eastAsia="Arial" w:hAnsi="Arial" w:cs="Arial"/>
        </w:rPr>
      </w:pPr>
      <w:r w:rsidRPr="00A91915">
        <w:rPr>
          <w:rFonts w:ascii="Arial" w:eastAsia="Arial" w:hAnsi="Arial" w:cs="Arial"/>
          <w:b/>
          <w:bCs/>
        </w:rPr>
        <w:t>CAPE MAY</w:t>
      </w:r>
      <w:r w:rsidR="00D62B49" w:rsidRPr="00A91915">
        <w:rPr>
          <w:rFonts w:ascii="Arial" w:eastAsia="Arial" w:hAnsi="Arial" w:cs="Arial"/>
          <w:b/>
          <w:bCs/>
        </w:rPr>
        <w:t xml:space="preserve"> </w:t>
      </w:r>
      <w:r w:rsidRPr="00A91915">
        <w:rPr>
          <w:rFonts w:ascii="Arial" w:eastAsia="Arial" w:hAnsi="Arial" w:cs="Arial"/>
          <w:b/>
          <w:bCs/>
        </w:rPr>
        <w:t>—</w:t>
      </w:r>
      <w:r w:rsidR="00DB6048">
        <w:rPr>
          <w:rFonts w:ascii="Arial" w:eastAsia="Arial" w:hAnsi="Arial" w:cs="Arial"/>
        </w:rPr>
        <w:t xml:space="preserve"> </w:t>
      </w:r>
      <w:r w:rsidR="00C15500">
        <w:rPr>
          <w:rFonts w:ascii="Arial" w:eastAsia="Arial" w:hAnsi="Arial" w:cs="Arial"/>
        </w:rPr>
        <w:t>Come to Cape May, N.J.</w:t>
      </w:r>
      <w:r w:rsidR="00DB6048">
        <w:rPr>
          <w:rFonts w:ascii="Arial" w:eastAsia="Arial" w:hAnsi="Arial" w:cs="Arial"/>
        </w:rPr>
        <w:t xml:space="preserve"> and </w:t>
      </w:r>
      <w:r w:rsidR="00C15500">
        <w:rPr>
          <w:rFonts w:ascii="Arial" w:eastAsia="Arial" w:hAnsi="Arial" w:cs="Arial"/>
        </w:rPr>
        <w:t xml:space="preserve">enjoy </w:t>
      </w:r>
      <w:r w:rsidR="00F52658">
        <w:rPr>
          <w:rFonts w:ascii="Arial" w:eastAsia="Arial" w:hAnsi="Arial" w:cs="Arial"/>
        </w:rPr>
        <w:t xml:space="preserve">the crisp night air and strolling carolers as you walk through the historic district and are welcomed inside </w:t>
      </w:r>
      <w:r w:rsidR="00DB6048">
        <w:rPr>
          <w:rFonts w:ascii="Arial" w:eastAsia="Arial" w:hAnsi="Arial" w:cs="Arial"/>
        </w:rPr>
        <w:t xml:space="preserve">historic homes, churches, </w:t>
      </w:r>
      <w:r w:rsidR="00C15500">
        <w:rPr>
          <w:rFonts w:ascii="Arial" w:eastAsia="Arial" w:hAnsi="Arial" w:cs="Arial"/>
        </w:rPr>
        <w:t xml:space="preserve">museums </w:t>
      </w:r>
      <w:r w:rsidR="00DB6048">
        <w:rPr>
          <w:rFonts w:ascii="Arial" w:eastAsia="Arial" w:hAnsi="Arial" w:cs="Arial"/>
        </w:rPr>
        <w:t>and inns</w:t>
      </w:r>
      <w:r w:rsidR="00F52658">
        <w:rPr>
          <w:rFonts w:ascii="Arial" w:eastAsia="Arial" w:hAnsi="Arial" w:cs="Arial"/>
        </w:rPr>
        <w:t xml:space="preserve"> to see beautifully decorated interiors. Don’t miss </w:t>
      </w:r>
      <w:r w:rsidR="00C15500">
        <w:rPr>
          <w:rFonts w:ascii="Arial" w:eastAsia="Arial" w:hAnsi="Arial" w:cs="Arial"/>
        </w:rPr>
        <w:t>th</w:t>
      </w:r>
      <w:r w:rsidR="00FC0BE2">
        <w:rPr>
          <w:rFonts w:ascii="Arial" w:eastAsia="Arial" w:hAnsi="Arial" w:cs="Arial"/>
        </w:rPr>
        <w:t xml:space="preserve">is </w:t>
      </w:r>
      <w:r w:rsidR="00C15500">
        <w:rPr>
          <w:rFonts w:ascii="Arial" w:eastAsia="Arial" w:hAnsi="Arial" w:cs="Arial"/>
        </w:rPr>
        <w:t xml:space="preserve">highlight of </w:t>
      </w:r>
      <w:r w:rsidR="00C15500">
        <w:rPr>
          <w:rFonts w:ascii="Arial" w:eastAsia="Arial" w:hAnsi="Arial" w:cs="Arial"/>
        </w:rPr>
        <w:lastRenderedPageBreak/>
        <w:t>the holiday season in Cape May</w:t>
      </w:r>
      <w:r w:rsidR="00F52658">
        <w:rPr>
          <w:rFonts w:ascii="Arial" w:eastAsia="Arial" w:hAnsi="Arial" w:cs="Arial"/>
        </w:rPr>
        <w:t xml:space="preserve">, </w:t>
      </w:r>
      <w:r w:rsidR="00FC0BE2">
        <w:rPr>
          <w:rFonts w:ascii="Arial" w:eastAsia="Arial" w:hAnsi="Arial" w:cs="Arial"/>
        </w:rPr>
        <w:t xml:space="preserve">the </w:t>
      </w:r>
      <w:r w:rsidR="00DB6048">
        <w:rPr>
          <w:rFonts w:ascii="Arial" w:eastAsia="Arial" w:hAnsi="Arial" w:cs="Arial"/>
        </w:rPr>
        <w:t xml:space="preserve">Christmas Candlelight House Tours, </w:t>
      </w:r>
      <w:r w:rsidR="00286352" w:rsidRPr="00A91915">
        <w:rPr>
          <w:rFonts w:ascii="Arial" w:eastAsia="Arial" w:hAnsi="Arial" w:cs="Arial"/>
        </w:rPr>
        <w:t xml:space="preserve">presented </w:t>
      </w:r>
      <w:r w:rsidR="00D62B49" w:rsidRPr="00A91915">
        <w:rPr>
          <w:rFonts w:ascii="Arial" w:eastAsia="Arial" w:hAnsi="Arial" w:cs="Arial"/>
        </w:rPr>
        <w:t xml:space="preserve">by </w:t>
      </w:r>
      <w:r w:rsidR="00FD417B" w:rsidRPr="00A91915">
        <w:rPr>
          <w:rFonts w:ascii="Arial" w:eastAsia="Arial" w:hAnsi="Arial" w:cs="Arial"/>
        </w:rPr>
        <w:t>Cape May MAC (</w:t>
      </w:r>
      <w:proofErr w:type="spellStart"/>
      <w:r w:rsidR="00FD417B" w:rsidRPr="00A91915">
        <w:rPr>
          <w:rFonts w:ascii="Arial" w:eastAsia="Arial" w:hAnsi="Arial" w:cs="Arial"/>
        </w:rPr>
        <w:t>Museums+Arts+C</w:t>
      </w:r>
      <w:r w:rsidR="7B9E7606" w:rsidRPr="00A91915">
        <w:rPr>
          <w:rFonts w:ascii="Arial" w:eastAsia="Arial" w:hAnsi="Arial" w:cs="Arial"/>
        </w:rPr>
        <w:t>ulture</w:t>
      </w:r>
      <w:proofErr w:type="spellEnd"/>
      <w:r w:rsidR="7B9E7606" w:rsidRPr="00A91915">
        <w:rPr>
          <w:rFonts w:ascii="Arial" w:eastAsia="Arial" w:hAnsi="Arial" w:cs="Arial"/>
        </w:rPr>
        <w:t xml:space="preserve">.) </w:t>
      </w:r>
    </w:p>
    <w:p w14:paraId="6AC4367C" w14:textId="70FF9A5B" w:rsidR="00AF2DAF" w:rsidRDefault="00C15500" w:rsidP="37D3DDDC">
      <w:pPr>
        <w:spacing w:line="360" w:lineRule="auto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="000A26C9" w:rsidRPr="00A91915">
        <w:rPr>
          <w:rFonts w:ascii="Arial" w:eastAsia="Arial" w:hAnsi="Arial" w:cs="Arial"/>
        </w:rPr>
        <w:t xml:space="preserve"> large selection </w:t>
      </w:r>
      <w:r w:rsidR="107CD229" w:rsidRPr="00A91915"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</w:rPr>
        <w:t xml:space="preserve">historic properties </w:t>
      </w:r>
      <w:proofErr w:type="gramStart"/>
      <w:r w:rsidR="001B00EE" w:rsidRPr="00A91915">
        <w:rPr>
          <w:rFonts w:ascii="Arial" w:eastAsia="Arial" w:hAnsi="Arial" w:cs="Arial"/>
        </w:rPr>
        <w:t>open</w:t>
      </w:r>
      <w:proofErr w:type="gramEnd"/>
      <w:r w:rsidR="00E71D70" w:rsidRPr="00A91915">
        <w:rPr>
          <w:rFonts w:ascii="Arial" w:eastAsia="Arial" w:hAnsi="Arial" w:cs="Arial"/>
        </w:rPr>
        <w:t xml:space="preserve"> </w:t>
      </w:r>
      <w:r w:rsidR="00F64500" w:rsidRPr="00A91915">
        <w:rPr>
          <w:rFonts w:ascii="Arial" w:eastAsia="Arial" w:hAnsi="Arial" w:cs="Arial"/>
        </w:rPr>
        <w:t xml:space="preserve">their doors and </w:t>
      </w:r>
      <w:r w:rsidR="00E71D70" w:rsidRPr="00A91915">
        <w:rPr>
          <w:rFonts w:ascii="Arial" w:eastAsia="Arial" w:hAnsi="Arial" w:cs="Arial"/>
        </w:rPr>
        <w:t xml:space="preserve">welcome </w:t>
      </w:r>
      <w:r w:rsidR="00F64500" w:rsidRPr="00A91915">
        <w:rPr>
          <w:rFonts w:ascii="Arial" w:eastAsia="Arial" w:hAnsi="Arial" w:cs="Arial"/>
        </w:rPr>
        <w:t xml:space="preserve">visitors </w:t>
      </w:r>
      <w:r w:rsidR="00E71D70" w:rsidRPr="00A91915">
        <w:rPr>
          <w:rFonts w:ascii="Arial" w:eastAsia="Arial" w:hAnsi="Arial" w:cs="Arial"/>
        </w:rPr>
        <w:t xml:space="preserve">to share </w:t>
      </w:r>
      <w:r w:rsidR="00F64500" w:rsidRPr="00A91915">
        <w:rPr>
          <w:rFonts w:ascii="Arial" w:eastAsia="Arial" w:hAnsi="Arial" w:cs="Arial"/>
        </w:rPr>
        <w:t>the warmth and hospitality of the season</w:t>
      </w:r>
      <w:r w:rsidR="00E71D70" w:rsidRPr="00A91915">
        <w:rPr>
          <w:rFonts w:ascii="Arial" w:eastAsia="Arial" w:hAnsi="Arial" w:cs="Arial"/>
        </w:rPr>
        <w:t xml:space="preserve"> </w:t>
      </w:r>
      <w:r w:rsidR="00C30796" w:rsidRPr="00A91915">
        <w:rPr>
          <w:rFonts w:ascii="Arial" w:eastAsia="Arial" w:hAnsi="Arial" w:cs="Arial"/>
        </w:rPr>
        <w:t xml:space="preserve">during </w:t>
      </w:r>
      <w:r w:rsidR="00E71D70" w:rsidRPr="00A91915">
        <w:rPr>
          <w:rFonts w:ascii="Arial" w:eastAsia="Arial" w:hAnsi="Arial" w:cs="Arial"/>
        </w:rPr>
        <w:t>these popular</w:t>
      </w:r>
      <w:r w:rsidR="00C30796" w:rsidRPr="00A91915">
        <w:rPr>
          <w:rFonts w:ascii="Arial" w:eastAsia="Arial" w:hAnsi="Arial" w:cs="Arial"/>
        </w:rPr>
        <w:t xml:space="preserve">, </w:t>
      </w:r>
      <w:r w:rsidR="00E71D70" w:rsidRPr="00A91915">
        <w:rPr>
          <w:rFonts w:ascii="Arial" w:eastAsia="Arial" w:hAnsi="Arial" w:cs="Arial"/>
        </w:rPr>
        <w:t>self-guided</w:t>
      </w:r>
      <w:r w:rsidR="00C30796" w:rsidRPr="00A91915">
        <w:rPr>
          <w:rFonts w:ascii="Arial" w:eastAsia="Arial" w:hAnsi="Arial" w:cs="Arial"/>
        </w:rPr>
        <w:t xml:space="preserve">, </w:t>
      </w:r>
      <w:r w:rsidR="00FF6B34" w:rsidRPr="00A91915">
        <w:rPr>
          <w:rFonts w:ascii="Arial" w:eastAsia="Arial" w:hAnsi="Arial" w:cs="Arial"/>
        </w:rPr>
        <w:t xml:space="preserve">walking </w:t>
      </w:r>
      <w:r w:rsidR="00E71D70" w:rsidRPr="00A91915">
        <w:rPr>
          <w:rFonts w:ascii="Arial" w:eastAsia="Arial" w:hAnsi="Arial" w:cs="Arial"/>
        </w:rPr>
        <w:t>tours</w:t>
      </w:r>
      <w:r w:rsidR="00C30796" w:rsidRPr="00A91915">
        <w:rPr>
          <w:rFonts w:ascii="Arial" w:eastAsia="Arial" w:hAnsi="Arial" w:cs="Arial"/>
        </w:rPr>
        <w:t xml:space="preserve">. </w:t>
      </w:r>
      <w:r w:rsidR="00F52658">
        <w:rPr>
          <w:rFonts w:ascii="Arial" w:eastAsia="Arial" w:hAnsi="Arial" w:cs="Arial"/>
        </w:rPr>
        <w:t xml:space="preserve">Strolling musicians entertain throughout the area on these nights. </w:t>
      </w:r>
      <w:r w:rsidR="002A276E" w:rsidRPr="00A91915">
        <w:rPr>
          <w:rFonts w:ascii="Arial" w:eastAsia="Arial" w:hAnsi="Arial" w:cs="Arial"/>
        </w:rPr>
        <w:t xml:space="preserve">The three Christmas Candlelight House Tours of the </w:t>
      </w:r>
      <w:r>
        <w:rPr>
          <w:rFonts w:ascii="Arial" w:eastAsia="Arial" w:hAnsi="Arial" w:cs="Arial"/>
        </w:rPr>
        <w:t>202</w:t>
      </w:r>
      <w:r w:rsidR="00BE40A7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 xml:space="preserve"> </w:t>
      </w:r>
      <w:r w:rsidR="002A276E" w:rsidRPr="00A91915">
        <w:rPr>
          <w:rFonts w:ascii="Arial" w:eastAsia="Arial" w:hAnsi="Arial" w:cs="Arial"/>
        </w:rPr>
        <w:t xml:space="preserve">season are Saturday, Dec. </w:t>
      </w:r>
      <w:r w:rsidR="00BE40A7">
        <w:rPr>
          <w:rFonts w:ascii="Arial" w:eastAsia="Arial" w:hAnsi="Arial" w:cs="Arial"/>
        </w:rPr>
        <w:t>6</w:t>
      </w:r>
      <w:r w:rsidR="00DB6048">
        <w:rPr>
          <w:rFonts w:ascii="Arial" w:eastAsia="Arial" w:hAnsi="Arial" w:cs="Arial"/>
        </w:rPr>
        <w:t>, 1</w:t>
      </w:r>
      <w:r w:rsidR="00BE40A7">
        <w:rPr>
          <w:rFonts w:ascii="Arial" w:eastAsia="Arial" w:hAnsi="Arial" w:cs="Arial"/>
        </w:rPr>
        <w:t>3</w:t>
      </w:r>
      <w:r w:rsidR="00DB6048">
        <w:rPr>
          <w:rFonts w:ascii="Arial" w:eastAsia="Arial" w:hAnsi="Arial" w:cs="Arial"/>
        </w:rPr>
        <w:t xml:space="preserve"> and 2</w:t>
      </w:r>
      <w:r w:rsidR="00BE40A7">
        <w:rPr>
          <w:rFonts w:ascii="Arial" w:eastAsia="Arial" w:hAnsi="Arial" w:cs="Arial"/>
        </w:rPr>
        <w:t>0</w:t>
      </w:r>
      <w:r w:rsidR="002A276E" w:rsidRPr="00A91915">
        <w:rPr>
          <w:rFonts w:ascii="Arial" w:eastAsia="Arial" w:hAnsi="Arial" w:cs="Arial"/>
        </w:rPr>
        <w:t xml:space="preserve">, from 5:30 p.m. to 8:30 p.m. </w:t>
      </w:r>
    </w:p>
    <w:p w14:paraId="46309A87" w14:textId="1229ED63" w:rsidR="00C15500" w:rsidRDefault="00C15500" w:rsidP="00C15500">
      <w:pPr>
        <w:spacing w:line="360" w:lineRule="auto"/>
        <w:ind w:firstLine="720"/>
        <w:rPr>
          <w:rFonts w:ascii="Arial" w:eastAsia="Arial" w:hAnsi="Arial" w:cs="Arial"/>
        </w:rPr>
      </w:pPr>
      <w:r w:rsidRPr="00DB6048">
        <w:rPr>
          <w:rFonts w:ascii="Arial" w:eastAsia="Arial" w:hAnsi="Arial" w:cs="Arial"/>
        </w:rPr>
        <w:t xml:space="preserve">Cape May MAC launched this evening walking tour in 1974 and ever since it has been a highlight of the </w:t>
      </w:r>
      <w:r>
        <w:rPr>
          <w:rFonts w:ascii="Arial" w:eastAsia="Arial" w:hAnsi="Arial" w:cs="Arial"/>
        </w:rPr>
        <w:t xml:space="preserve">holiday </w:t>
      </w:r>
      <w:r w:rsidRPr="00DB6048">
        <w:rPr>
          <w:rFonts w:ascii="Arial" w:eastAsia="Arial" w:hAnsi="Arial" w:cs="Arial"/>
        </w:rPr>
        <w:t xml:space="preserve">season in Victorian Cape May, America's only National Historic Landmark City. Stroll along gaslit streets and visit homes, inns, B&amp;Bs, churches and hotels, most within walking distance of each other, to see lovely interiors decorated for the holidays. This self-guided tour, </w:t>
      </w:r>
      <w:r w:rsidR="009C66D8">
        <w:rPr>
          <w:rFonts w:ascii="Arial" w:eastAsia="Arial" w:hAnsi="Arial" w:cs="Arial"/>
        </w:rPr>
        <w:t xml:space="preserve">centered in </w:t>
      </w:r>
      <w:r w:rsidRPr="00DB6048">
        <w:rPr>
          <w:rFonts w:ascii="Arial" w:eastAsia="Arial" w:hAnsi="Arial" w:cs="Arial"/>
        </w:rPr>
        <w:t xml:space="preserve">a 3/4-square-mile area of the Historic District, is Cape May MAC’s largest annual fund-raiser. </w:t>
      </w:r>
    </w:p>
    <w:p w14:paraId="0E8E7974" w14:textId="378D91CD" w:rsidR="008F3CE0" w:rsidRDefault="006B0ECF" w:rsidP="37D3DDDC">
      <w:pPr>
        <w:spacing w:line="360" w:lineRule="auto"/>
        <w:ind w:firstLine="720"/>
        <w:rPr>
          <w:rFonts w:ascii="Arial" w:eastAsia="Arial" w:hAnsi="Arial" w:cs="Arial"/>
        </w:rPr>
      </w:pPr>
      <w:r w:rsidRPr="00A91915">
        <w:rPr>
          <w:rFonts w:ascii="Arial" w:eastAsia="Arial" w:hAnsi="Arial" w:cs="Arial"/>
        </w:rPr>
        <w:t>Christmas Candlelight House Tours includ</w:t>
      </w:r>
      <w:r w:rsidR="00D070A3" w:rsidRPr="00A91915">
        <w:rPr>
          <w:rFonts w:ascii="Arial" w:eastAsia="Arial" w:hAnsi="Arial" w:cs="Arial"/>
        </w:rPr>
        <w:t xml:space="preserve">e admission </w:t>
      </w:r>
      <w:r w:rsidRPr="00A91915">
        <w:rPr>
          <w:rFonts w:ascii="Arial" w:eastAsia="Arial" w:hAnsi="Arial" w:cs="Arial"/>
        </w:rPr>
        <w:t xml:space="preserve">to Cape May’s authentically decorated Victorian house museum, </w:t>
      </w:r>
      <w:r w:rsidRPr="00A91915">
        <w:rPr>
          <w:rFonts w:ascii="Arial" w:eastAsia="Arial" w:hAnsi="Arial" w:cs="Arial"/>
          <w:b/>
          <w:bCs/>
        </w:rPr>
        <w:t xml:space="preserve">the Emlen Physick Estate </w:t>
      </w:r>
      <w:r w:rsidRPr="00A91915">
        <w:rPr>
          <w:rFonts w:ascii="Arial" w:eastAsia="Arial" w:hAnsi="Arial" w:cs="Arial"/>
        </w:rPr>
        <w:t xml:space="preserve">at 1048 Washington St., and the exhibit </w:t>
      </w:r>
      <w:r w:rsidRPr="00A91915">
        <w:rPr>
          <w:rFonts w:ascii="Arial" w:eastAsia="Arial" w:hAnsi="Arial" w:cs="Arial"/>
          <w:b/>
          <w:bCs/>
        </w:rPr>
        <w:t xml:space="preserve">“An Old-Fashioned Christmas: Holiday Traditions through the Years” </w:t>
      </w:r>
      <w:r w:rsidRPr="00A91915">
        <w:rPr>
          <w:rFonts w:ascii="Arial" w:eastAsia="Arial" w:hAnsi="Arial" w:cs="Arial"/>
        </w:rPr>
        <w:t xml:space="preserve">in the </w:t>
      </w:r>
      <w:r w:rsidR="1B9411E5" w:rsidRPr="00A91915">
        <w:rPr>
          <w:rFonts w:ascii="Arial" w:eastAsia="Arial" w:hAnsi="Arial" w:cs="Arial"/>
        </w:rPr>
        <w:t xml:space="preserve">Carroll Gallery in the Carriage House </w:t>
      </w:r>
      <w:r w:rsidRPr="00A91915">
        <w:rPr>
          <w:rFonts w:ascii="Arial" w:eastAsia="Arial" w:hAnsi="Arial" w:cs="Arial"/>
        </w:rPr>
        <w:t xml:space="preserve">located on the grounds of the Physick Estate. </w:t>
      </w:r>
      <w:r w:rsidR="00CB266C" w:rsidRPr="00A91915">
        <w:rPr>
          <w:rFonts w:ascii="Arial" w:eastAsia="Arial" w:hAnsi="Arial" w:cs="Arial"/>
        </w:rPr>
        <w:t xml:space="preserve">The exhibit’s </w:t>
      </w:r>
      <w:r w:rsidR="007B4C89" w:rsidRPr="00A91915">
        <w:rPr>
          <w:rFonts w:ascii="Arial" w:eastAsia="Arial" w:hAnsi="Arial" w:cs="Arial"/>
        </w:rPr>
        <w:t xml:space="preserve">main attraction </w:t>
      </w:r>
      <w:r w:rsidR="008F3CE0" w:rsidRPr="00A91915">
        <w:rPr>
          <w:rFonts w:ascii="Arial" w:eastAsia="Arial" w:hAnsi="Arial" w:cs="Arial"/>
        </w:rPr>
        <w:t xml:space="preserve">is </w:t>
      </w:r>
      <w:r w:rsidR="00E71D70" w:rsidRPr="00A91915">
        <w:rPr>
          <w:rFonts w:ascii="Arial" w:eastAsia="Arial" w:hAnsi="Arial" w:cs="Arial"/>
        </w:rPr>
        <w:t xml:space="preserve">a </w:t>
      </w:r>
      <w:r w:rsidR="006607BC" w:rsidRPr="00A91915">
        <w:rPr>
          <w:rFonts w:ascii="Arial" w:eastAsia="Arial" w:hAnsi="Arial" w:cs="Arial"/>
        </w:rPr>
        <w:t xml:space="preserve">display featuring </w:t>
      </w:r>
      <w:r w:rsidR="00D070A3" w:rsidRPr="00A91915">
        <w:rPr>
          <w:rFonts w:ascii="Arial" w:eastAsia="Arial" w:hAnsi="Arial" w:cs="Arial"/>
        </w:rPr>
        <w:t xml:space="preserve">a </w:t>
      </w:r>
      <w:r w:rsidR="00DC1A85" w:rsidRPr="00A91915">
        <w:rPr>
          <w:rFonts w:ascii="Arial" w:eastAsia="Arial" w:hAnsi="Arial" w:cs="Arial"/>
        </w:rPr>
        <w:t xml:space="preserve">Dept. 56 </w:t>
      </w:r>
      <w:r w:rsidR="00D070A3" w:rsidRPr="00A91915">
        <w:rPr>
          <w:rFonts w:ascii="Arial" w:eastAsia="Arial" w:hAnsi="Arial" w:cs="Arial"/>
        </w:rPr>
        <w:t xml:space="preserve">Dickens Village, </w:t>
      </w:r>
      <w:r w:rsidR="00CC48EC" w:rsidRPr="00A91915">
        <w:rPr>
          <w:rFonts w:ascii="Arial" w:eastAsia="Arial" w:hAnsi="Arial" w:cs="Arial"/>
        </w:rPr>
        <w:t>model trains</w:t>
      </w:r>
      <w:r w:rsidR="004F7DF6" w:rsidRPr="00A91915">
        <w:rPr>
          <w:rFonts w:ascii="Arial" w:eastAsia="Arial" w:hAnsi="Arial" w:cs="Arial"/>
        </w:rPr>
        <w:t xml:space="preserve"> and vintage Christmas</w:t>
      </w:r>
      <w:r w:rsidR="00D070A3" w:rsidRPr="00A91915">
        <w:rPr>
          <w:rFonts w:ascii="Arial" w:eastAsia="Arial" w:hAnsi="Arial" w:cs="Arial"/>
        </w:rPr>
        <w:t xml:space="preserve"> memorabilia</w:t>
      </w:r>
      <w:r w:rsidR="004F7DF6" w:rsidRPr="00A91915">
        <w:rPr>
          <w:rFonts w:ascii="Arial" w:eastAsia="Arial" w:hAnsi="Arial" w:cs="Arial"/>
        </w:rPr>
        <w:t xml:space="preserve">, </w:t>
      </w:r>
      <w:r w:rsidR="008F3CE0" w:rsidRPr="00A91915">
        <w:rPr>
          <w:rFonts w:ascii="Arial" w:eastAsia="Arial" w:hAnsi="Arial" w:cs="Arial"/>
        </w:rPr>
        <w:t xml:space="preserve">all </w:t>
      </w:r>
      <w:r w:rsidR="007B4C89" w:rsidRPr="00A91915">
        <w:rPr>
          <w:rFonts w:ascii="Arial" w:eastAsia="Arial" w:hAnsi="Arial" w:cs="Arial"/>
        </w:rPr>
        <w:t>beneath the bough</w:t>
      </w:r>
      <w:r w:rsidR="00E71D70" w:rsidRPr="00A91915">
        <w:rPr>
          <w:rFonts w:ascii="Arial" w:eastAsia="Arial" w:hAnsi="Arial" w:cs="Arial"/>
        </w:rPr>
        <w:t>s</w:t>
      </w:r>
      <w:r w:rsidR="007B4C89" w:rsidRPr="00A91915">
        <w:rPr>
          <w:rFonts w:ascii="Arial" w:eastAsia="Arial" w:hAnsi="Arial" w:cs="Arial"/>
        </w:rPr>
        <w:t xml:space="preserve"> of a giant Christmas tree</w:t>
      </w:r>
      <w:r w:rsidR="004F7DF6" w:rsidRPr="00A91915">
        <w:rPr>
          <w:rFonts w:ascii="Arial" w:eastAsia="Arial" w:hAnsi="Arial" w:cs="Arial"/>
        </w:rPr>
        <w:t>.</w:t>
      </w:r>
      <w:r w:rsidR="002713FB" w:rsidRPr="00A91915">
        <w:rPr>
          <w:rFonts w:ascii="Arial" w:eastAsia="Arial" w:hAnsi="Arial" w:cs="Arial"/>
        </w:rPr>
        <w:t xml:space="preserve"> While there, letters to Santa can be deposited for mailing to</w:t>
      </w:r>
      <w:r w:rsidR="000574BC">
        <w:rPr>
          <w:rFonts w:ascii="Arial" w:eastAsia="Arial" w:hAnsi="Arial" w:cs="Arial"/>
        </w:rPr>
        <w:t xml:space="preserve"> </w:t>
      </w:r>
      <w:r w:rsidR="00317D70">
        <w:rPr>
          <w:rFonts w:ascii="Arial" w:eastAsia="Arial" w:hAnsi="Arial" w:cs="Arial"/>
        </w:rPr>
        <w:t xml:space="preserve">Santa’s workshop at the </w:t>
      </w:r>
      <w:r w:rsidR="002713FB" w:rsidRPr="00A91915">
        <w:rPr>
          <w:rFonts w:ascii="Arial" w:eastAsia="Arial" w:hAnsi="Arial" w:cs="Arial"/>
        </w:rPr>
        <w:t xml:space="preserve">North Pole. </w:t>
      </w:r>
    </w:p>
    <w:p w14:paraId="5C2C547D" w14:textId="2D6F324D" w:rsidR="00F52658" w:rsidRDefault="00F52658" w:rsidP="00F52658">
      <w:pPr>
        <w:spacing w:line="360" w:lineRule="auto"/>
        <w:ind w:firstLine="720"/>
        <w:rPr>
          <w:rFonts w:ascii="Arial" w:eastAsia="Arial" w:hAnsi="Arial" w:cs="Arial"/>
        </w:rPr>
      </w:pPr>
      <w:r w:rsidRPr="00DB6048">
        <w:rPr>
          <w:rFonts w:ascii="Arial" w:eastAsia="Arial" w:hAnsi="Arial" w:cs="Arial"/>
        </w:rPr>
        <w:t xml:space="preserve">Ticket purchasers obtain a map and wristband the day before or day of the tour at the </w:t>
      </w:r>
      <w:r>
        <w:rPr>
          <w:rFonts w:ascii="Arial" w:eastAsia="Arial" w:hAnsi="Arial" w:cs="Arial"/>
        </w:rPr>
        <w:t xml:space="preserve">1879 Emlen </w:t>
      </w:r>
      <w:r w:rsidRPr="00DB6048">
        <w:rPr>
          <w:rFonts w:ascii="Arial" w:eastAsia="Arial" w:hAnsi="Arial" w:cs="Arial"/>
        </w:rPr>
        <w:t>Physick Estate</w:t>
      </w:r>
      <w:r>
        <w:rPr>
          <w:rFonts w:ascii="Arial" w:eastAsia="Arial" w:hAnsi="Arial" w:cs="Arial"/>
        </w:rPr>
        <w:t>, 1048 Washington St</w:t>
      </w:r>
      <w:r w:rsidRPr="00DB6048">
        <w:rPr>
          <w:rFonts w:ascii="Arial" w:eastAsia="Arial" w:hAnsi="Arial" w:cs="Arial"/>
        </w:rPr>
        <w:t>. Advance purchase is highly recommended</w:t>
      </w:r>
      <w:r w:rsidR="009C66D8">
        <w:rPr>
          <w:rFonts w:ascii="Arial" w:eastAsia="Arial" w:hAnsi="Arial" w:cs="Arial"/>
        </w:rPr>
        <w:t xml:space="preserve"> as tickets </w:t>
      </w:r>
      <w:r w:rsidR="001822F0">
        <w:rPr>
          <w:rFonts w:ascii="Arial" w:eastAsia="Arial" w:hAnsi="Arial" w:cs="Arial"/>
        </w:rPr>
        <w:t xml:space="preserve">sometimes </w:t>
      </w:r>
      <w:r w:rsidR="009C66D8">
        <w:rPr>
          <w:rFonts w:ascii="Arial" w:eastAsia="Arial" w:hAnsi="Arial" w:cs="Arial"/>
        </w:rPr>
        <w:t>sell out</w:t>
      </w:r>
      <w:r w:rsidRPr="00DB6048">
        <w:rPr>
          <w:rFonts w:ascii="Arial" w:eastAsia="Arial" w:hAnsi="Arial" w:cs="Arial"/>
        </w:rPr>
        <w:t xml:space="preserve">. </w:t>
      </w:r>
      <w:r w:rsidR="00DB6D8A" w:rsidRPr="0030133C">
        <w:rPr>
          <w:rFonts w:ascii="Arial" w:eastAsia="Arial" w:hAnsi="Arial" w:cs="Arial"/>
        </w:rPr>
        <w:t xml:space="preserve">As in 2024, an express shuttle will operate between the Physick Estate and the one or two farthest points. Most properties are clustered within a 20-minute walk in the Historic District with some just a few minutes from each other, and that makes walking the most efficient way to see the most properties with the least time spent waiting. </w:t>
      </w:r>
      <w:r w:rsidRPr="00DB6048">
        <w:rPr>
          <w:rFonts w:ascii="Arial" w:eastAsia="Arial" w:hAnsi="Arial" w:cs="Arial"/>
        </w:rPr>
        <w:t>Wear your most comfortable walking shoes, dress in layers,</w:t>
      </w:r>
      <w:r>
        <w:rPr>
          <w:rFonts w:ascii="Arial" w:eastAsia="Arial" w:hAnsi="Arial" w:cs="Arial"/>
        </w:rPr>
        <w:t xml:space="preserve"> bring a flashlight, </w:t>
      </w:r>
      <w:r w:rsidRPr="00DB6048">
        <w:rPr>
          <w:rFonts w:ascii="Arial" w:eastAsia="Arial" w:hAnsi="Arial" w:cs="Arial"/>
        </w:rPr>
        <w:t xml:space="preserve">and feel the holiday merriment as you </w:t>
      </w:r>
      <w:r>
        <w:rPr>
          <w:rFonts w:ascii="Arial" w:eastAsia="Arial" w:hAnsi="Arial" w:cs="Arial"/>
        </w:rPr>
        <w:t>stroll and explore</w:t>
      </w:r>
      <w:r w:rsidRPr="00DB6048">
        <w:rPr>
          <w:rFonts w:ascii="Arial" w:eastAsia="Arial" w:hAnsi="Arial" w:cs="Arial"/>
        </w:rPr>
        <w:t xml:space="preserve"> participating properties on foot in Cape May's Historic District.</w:t>
      </w:r>
    </w:p>
    <w:p w14:paraId="0E8E7978" w14:textId="63DEEFAB" w:rsidR="00637ADB" w:rsidRPr="00B953D8" w:rsidRDefault="006B0ECF" w:rsidP="00CC2396">
      <w:pPr>
        <w:spacing w:line="360" w:lineRule="auto"/>
        <w:ind w:firstLine="720"/>
        <w:rPr>
          <w:rFonts w:ascii="Arial" w:eastAsia="Arial" w:hAnsi="Arial" w:cs="Arial"/>
        </w:rPr>
      </w:pPr>
      <w:r w:rsidRPr="00A91915">
        <w:rPr>
          <w:rFonts w:ascii="Arial" w:eastAsia="Arial" w:hAnsi="Arial" w:cs="Arial"/>
        </w:rPr>
        <w:t>Admission to the Christmas Candlelight House Tour is $</w:t>
      </w:r>
      <w:r w:rsidR="005F4634" w:rsidRPr="00A91915">
        <w:rPr>
          <w:rFonts w:ascii="Arial" w:eastAsia="Arial" w:hAnsi="Arial" w:cs="Arial"/>
        </w:rPr>
        <w:t>4</w:t>
      </w:r>
      <w:r w:rsidR="00286352" w:rsidRPr="00A91915">
        <w:rPr>
          <w:rFonts w:ascii="Arial" w:eastAsia="Arial" w:hAnsi="Arial" w:cs="Arial"/>
        </w:rPr>
        <w:t>5</w:t>
      </w:r>
      <w:r w:rsidRPr="00A91915">
        <w:rPr>
          <w:rFonts w:ascii="Arial" w:eastAsia="Arial" w:hAnsi="Arial" w:cs="Arial"/>
        </w:rPr>
        <w:t xml:space="preserve"> for adults and $</w:t>
      </w:r>
      <w:r w:rsidR="005F4634" w:rsidRPr="00A91915">
        <w:rPr>
          <w:rFonts w:ascii="Arial" w:eastAsia="Arial" w:hAnsi="Arial" w:cs="Arial"/>
        </w:rPr>
        <w:t>3</w:t>
      </w:r>
      <w:r w:rsidR="001A0608" w:rsidRPr="00A91915">
        <w:rPr>
          <w:rFonts w:ascii="Arial" w:eastAsia="Arial" w:hAnsi="Arial" w:cs="Arial"/>
        </w:rPr>
        <w:t xml:space="preserve">0 for children (ages 3 to 12). </w:t>
      </w:r>
      <w:r w:rsidR="00004270">
        <w:rPr>
          <w:rFonts w:ascii="Arial" w:eastAsia="Arial" w:hAnsi="Arial" w:cs="Arial"/>
        </w:rPr>
        <w:t xml:space="preserve">A list of participating properties is available at capemaymac.org. </w:t>
      </w:r>
      <w:r w:rsidRPr="00A91915">
        <w:rPr>
          <w:rFonts w:ascii="Arial" w:eastAsia="Arial" w:hAnsi="Arial" w:cs="Arial"/>
        </w:rPr>
        <w:t xml:space="preserve">The tour is limited; it is strongly recommended that tickets be </w:t>
      </w:r>
      <w:r w:rsidR="00FF6B34" w:rsidRPr="00A91915">
        <w:rPr>
          <w:rFonts w:ascii="Arial" w:eastAsia="Arial" w:hAnsi="Arial" w:cs="Arial"/>
        </w:rPr>
        <w:t xml:space="preserve">purchased </w:t>
      </w:r>
      <w:r w:rsidR="00C547F2">
        <w:rPr>
          <w:rFonts w:ascii="Arial" w:eastAsia="Arial" w:hAnsi="Arial" w:cs="Arial"/>
        </w:rPr>
        <w:t xml:space="preserve">in advance </w:t>
      </w:r>
      <w:r w:rsidR="00FF6B34" w:rsidRPr="00A91915">
        <w:rPr>
          <w:rFonts w:ascii="Arial" w:eastAsia="Arial" w:hAnsi="Arial" w:cs="Arial"/>
        </w:rPr>
        <w:t xml:space="preserve">online </w:t>
      </w:r>
      <w:r w:rsidR="00C547F2">
        <w:rPr>
          <w:rFonts w:ascii="Arial" w:eastAsia="Arial" w:hAnsi="Arial" w:cs="Arial"/>
        </w:rPr>
        <w:t xml:space="preserve">at </w:t>
      </w:r>
      <w:r w:rsidR="00FF6B34" w:rsidRPr="00A91915">
        <w:rPr>
          <w:rFonts w:ascii="Arial" w:eastAsia="Arial" w:hAnsi="Arial" w:cs="Arial"/>
        </w:rPr>
        <w:t>capemaymac.org or by calling 609-884-5404</w:t>
      </w:r>
      <w:r w:rsidRPr="00A91915">
        <w:rPr>
          <w:rFonts w:ascii="Arial" w:eastAsia="Arial" w:hAnsi="Arial" w:cs="Arial"/>
        </w:rPr>
        <w:t>.</w:t>
      </w:r>
      <w:r w:rsidR="59CA2E6C" w:rsidRPr="00A91915">
        <w:rPr>
          <w:rFonts w:ascii="Arial" w:eastAsia="Arial" w:hAnsi="Arial" w:cs="Arial"/>
        </w:rPr>
        <w:t xml:space="preserve"> </w:t>
      </w:r>
      <w:r w:rsidRPr="00A91915">
        <w:rPr>
          <w:rFonts w:ascii="Arial" w:eastAsia="Arial" w:hAnsi="Arial" w:cs="Arial"/>
        </w:rPr>
        <w:t xml:space="preserve">Any remaining tickets on the day of the tour may </w:t>
      </w:r>
      <w:r w:rsidRPr="00A91915">
        <w:rPr>
          <w:rFonts w:ascii="Arial" w:eastAsia="Arial" w:hAnsi="Arial" w:cs="Arial"/>
        </w:rPr>
        <w:lastRenderedPageBreak/>
        <w:t>be purchased at the Washington Street Mall Information Booth</w:t>
      </w:r>
      <w:r w:rsidR="001A0608" w:rsidRPr="00A91915">
        <w:rPr>
          <w:rFonts w:ascii="Arial" w:eastAsia="Arial" w:hAnsi="Arial" w:cs="Arial"/>
        </w:rPr>
        <w:t xml:space="preserve">, Washington and Ocean </w:t>
      </w:r>
      <w:r w:rsidR="0071641D" w:rsidRPr="00A91915">
        <w:rPr>
          <w:rFonts w:ascii="Arial" w:eastAsia="Arial" w:hAnsi="Arial" w:cs="Arial"/>
        </w:rPr>
        <w:t>S</w:t>
      </w:r>
      <w:r w:rsidR="001A0608" w:rsidRPr="00A91915">
        <w:rPr>
          <w:rFonts w:ascii="Arial" w:eastAsia="Arial" w:hAnsi="Arial" w:cs="Arial"/>
        </w:rPr>
        <w:t>treets</w:t>
      </w:r>
      <w:r w:rsidRPr="00A91915">
        <w:rPr>
          <w:rFonts w:ascii="Arial" w:eastAsia="Arial" w:hAnsi="Arial" w:cs="Arial"/>
        </w:rPr>
        <w:t>. Properties on</w:t>
      </w:r>
      <w:r w:rsidR="006607BC" w:rsidRPr="00A91915">
        <w:rPr>
          <w:rFonts w:ascii="Arial" w:eastAsia="Arial" w:hAnsi="Arial" w:cs="Arial"/>
        </w:rPr>
        <w:t xml:space="preserve"> the</w:t>
      </w:r>
      <w:r w:rsidRPr="00A91915">
        <w:rPr>
          <w:rFonts w:ascii="Arial" w:eastAsia="Arial" w:hAnsi="Arial" w:cs="Arial"/>
        </w:rPr>
        <w:t xml:space="preserve"> tour are subject to change</w:t>
      </w:r>
      <w:r w:rsidR="00CC2396" w:rsidRPr="00A91915">
        <w:rPr>
          <w:rFonts w:ascii="Arial" w:eastAsia="Arial" w:hAnsi="Arial" w:cs="Arial"/>
        </w:rPr>
        <w:t xml:space="preserve">. </w:t>
      </w:r>
      <w:r w:rsidR="00FC0BE2">
        <w:rPr>
          <w:rFonts w:ascii="Arial" w:eastAsia="Arial" w:hAnsi="Arial" w:cs="Arial"/>
        </w:rPr>
        <w:t>U</w:t>
      </w:r>
      <w:r w:rsidR="00CC2396" w:rsidRPr="00A91915">
        <w:rPr>
          <w:rFonts w:ascii="Arial" w:eastAsia="Arial" w:hAnsi="Arial" w:cs="Arial"/>
        </w:rPr>
        <w:t xml:space="preserve">pdates can be found </w:t>
      </w:r>
      <w:r w:rsidR="00004270">
        <w:rPr>
          <w:rFonts w:ascii="Arial" w:eastAsia="Arial" w:hAnsi="Arial" w:cs="Arial"/>
        </w:rPr>
        <w:t xml:space="preserve">at </w:t>
      </w:r>
      <w:r w:rsidR="00CC2396" w:rsidRPr="00A91915">
        <w:rPr>
          <w:rFonts w:ascii="Arial" w:eastAsia="Arial" w:hAnsi="Arial" w:cs="Arial"/>
        </w:rPr>
        <w:t>capemaymac.o</w:t>
      </w:r>
      <w:r w:rsidR="00CC2396">
        <w:rPr>
          <w:rFonts w:ascii="Arial" w:eastAsia="Arial" w:hAnsi="Arial" w:cs="Arial"/>
        </w:rPr>
        <w:t>rg</w:t>
      </w:r>
      <w:r w:rsidR="00B05C4C">
        <w:rPr>
          <w:rFonts w:ascii="Arial" w:eastAsia="Arial" w:hAnsi="Arial" w:cs="Arial"/>
        </w:rPr>
        <w:t xml:space="preserve">. For more information call 609-884-5404. </w:t>
      </w:r>
    </w:p>
    <w:sectPr w:rsidR="00637ADB" w:rsidRPr="00B953D8" w:rsidSect="00C6270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54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7ED4A" w14:textId="77777777" w:rsidR="001C159C" w:rsidRDefault="001C159C">
      <w:r>
        <w:separator/>
      </w:r>
    </w:p>
  </w:endnote>
  <w:endnote w:type="continuationSeparator" w:id="0">
    <w:p w14:paraId="41CAE484" w14:textId="77777777" w:rsidR="001C159C" w:rsidRDefault="001C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E7986" w14:textId="77777777" w:rsidR="00E71D70" w:rsidRDefault="00E71D70">
    <w:pPr>
      <w:pStyle w:val="Footer"/>
      <w:jc w:val="center"/>
      <w:rPr>
        <w:rFonts w:ascii="Arial" w:hAnsi="Arial" w:cs="Arial"/>
        <w:b/>
        <w:b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E7989" w14:textId="77777777" w:rsidR="000B25B2" w:rsidRDefault="000B25B2" w:rsidP="000B25B2">
    <w:pPr>
      <w:pStyle w:val="Footer"/>
      <w:jc w:val="center"/>
      <w:rPr>
        <w:rFonts w:ascii="Arial Rounded MT Bold" w:hAnsi="Arial Rounded MT Bold"/>
        <w:sz w:val="20"/>
        <w:szCs w:val="20"/>
      </w:rPr>
    </w:pPr>
  </w:p>
  <w:p w14:paraId="0E8E798A" w14:textId="77777777" w:rsidR="009F114E" w:rsidRDefault="009F11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3B1B3" w14:textId="77777777" w:rsidR="001C159C" w:rsidRDefault="001C159C">
      <w:r>
        <w:separator/>
      </w:r>
    </w:p>
  </w:footnote>
  <w:footnote w:type="continuationSeparator" w:id="0">
    <w:p w14:paraId="419F09B6" w14:textId="77777777" w:rsidR="001C159C" w:rsidRDefault="001C1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E7981" w14:textId="77777777" w:rsidR="00E71D70" w:rsidRDefault="008B360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1D7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8E7982" w14:textId="77777777" w:rsidR="00E71D70" w:rsidRDefault="00E71D7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E7983" w14:textId="5B9DBD82" w:rsidR="00C6270B" w:rsidRPr="0094203D" w:rsidRDefault="0094203D" w:rsidP="00C6270B">
    <w:pPr>
      <w:pStyle w:val="Header"/>
      <w:jc w:val="right"/>
      <w:rPr>
        <w:rFonts w:asciiTheme="minorHAnsi" w:hAnsiTheme="minorHAnsi" w:cstheme="minorHAnsi"/>
        <w:b/>
        <w:sz w:val="16"/>
        <w:szCs w:val="16"/>
      </w:rPr>
    </w:pPr>
    <w:r w:rsidRPr="0060166F">
      <w:rPr>
        <w:rFonts w:ascii="Calibri" w:hAnsi="Calibri"/>
        <w:b/>
        <w:bCs/>
        <w:sz w:val="16"/>
        <w:szCs w:val="16"/>
      </w:rPr>
      <w:t xml:space="preserve">Cape May’s </w:t>
    </w:r>
    <w:r>
      <w:rPr>
        <w:rFonts w:ascii="Calibri" w:hAnsi="Calibri"/>
        <w:b/>
        <w:bCs/>
        <w:sz w:val="16"/>
        <w:szCs w:val="16"/>
      </w:rPr>
      <w:t xml:space="preserve">Christmas Candlelight House </w:t>
    </w:r>
    <w:proofErr w:type="gramStart"/>
    <w:r>
      <w:rPr>
        <w:rFonts w:ascii="Calibri" w:hAnsi="Calibri"/>
        <w:b/>
        <w:bCs/>
        <w:sz w:val="16"/>
        <w:szCs w:val="16"/>
      </w:rPr>
      <w:t>Tours  –</w:t>
    </w:r>
    <w:proofErr w:type="gramEnd"/>
    <w:r>
      <w:rPr>
        <w:rFonts w:ascii="Calibri" w:hAnsi="Calibri"/>
        <w:b/>
        <w:bCs/>
        <w:sz w:val="16"/>
        <w:szCs w:val="16"/>
      </w:rPr>
      <w:t xml:space="preserve"> Holiday Press Packet</w:t>
    </w:r>
    <w:r w:rsidRPr="00C6270B">
      <w:rPr>
        <w:rFonts w:asciiTheme="minorHAnsi" w:hAnsiTheme="minorHAnsi" w:cstheme="minorHAnsi"/>
        <w:b/>
        <w:sz w:val="18"/>
        <w:szCs w:val="18"/>
      </w:rPr>
      <w:t xml:space="preserve"> </w:t>
    </w:r>
    <w:r w:rsidR="0046009F">
      <w:rPr>
        <w:rFonts w:asciiTheme="minorHAnsi" w:hAnsiTheme="minorHAnsi" w:cstheme="minorHAnsi"/>
        <w:b/>
        <w:sz w:val="16"/>
        <w:szCs w:val="16"/>
      </w:rPr>
      <w:t>Pa</w:t>
    </w:r>
    <w:r w:rsidR="00C6270B" w:rsidRPr="0094203D">
      <w:rPr>
        <w:rFonts w:asciiTheme="minorHAnsi" w:hAnsiTheme="minorHAnsi" w:cstheme="minorHAnsi"/>
        <w:b/>
        <w:sz w:val="16"/>
        <w:szCs w:val="16"/>
      </w:rPr>
      <w:t>ge</w:t>
    </w:r>
    <w:sdt>
      <w:sdtPr>
        <w:rPr>
          <w:rFonts w:asciiTheme="minorHAnsi" w:hAnsiTheme="minorHAnsi" w:cstheme="minorHAnsi"/>
          <w:b/>
          <w:sz w:val="16"/>
          <w:szCs w:val="16"/>
        </w:rPr>
        <w:id w:val="8589613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6270B" w:rsidRPr="0094203D">
          <w:rPr>
            <w:rFonts w:asciiTheme="minorHAnsi" w:hAnsiTheme="minorHAnsi" w:cstheme="minorHAnsi"/>
            <w:b/>
            <w:sz w:val="16"/>
            <w:szCs w:val="16"/>
          </w:rPr>
          <w:t xml:space="preserve"> </w:t>
        </w:r>
        <w:r w:rsidR="00C6270B" w:rsidRPr="0094203D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="00C6270B" w:rsidRPr="0094203D">
          <w:rPr>
            <w:rFonts w:asciiTheme="minorHAnsi" w:hAnsiTheme="minorHAnsi" w:cstheme="minorHAnsi"/>
            <w:b/>
            <w:sz w:val="16"/>
            <w:szCs w:val="16"/>
          </w:rPr>
          <w:instrText xml:space="preserve"> PAGE   \* MERGEFORMAT </w:instrText>
        </w:r>
        <w:r w:rsidR="00C6270B" w:rsidRPr="0094203D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="00E1404A">
          <w:rPr>
            <w:rFonts w:asciiTheme="minorHAnsi" w:hAnsiTheme="minorHAnsi" w:cstheme="minorHAnsi"/>
            <w:b/>
            <w:noProof/>
            <w:sz w:val="16"/>
            <w:szCs w:val="16"/>
          </w:rPr>
          <w:t>1</w:t>
        </w:r>
        <w:r w:rsidR="00C6270B" w:rsidRPr="0094203D">
          <w:rPr>
            <w:rFonts w:asciiTheme="minorHAnsi" w:hAnsiTheme="minorHAnsi" w:cstheme="minorHAnsi"/>
            <w:b/>
            <w:noProof/>
            <w:sz w:val="16"/>
            <w:szCs w:val="16"/>
          </w:rPr>
          <w:fldChar w:fldCharType="end"/>
        </w:r>
      </w:sdtContent>
    </w:sdt>
    <w:r w:rsidR="00C6270B" w:rsidRPr="0094203D">
      <w:rPr>
        <w:rFonts w:asciiTheme="minorHAnsi" w:hAnsiTheme="minorHAnsi" w:cstheme="minorHAnsi"/>
        <w:b/>
        <w:noProof/>
        <w:sz w:val="16"/>
        <w:szCs w:val="16"/>
      </w:rPr>
      <w:t xml:space="preserve"> of </w:t>
    </w:r>
    <w:r w:rsidR="001E3530">
      <w:rPr>
        <w:rFonts w:asciiTheme="minorHAnsi" w:hAnsiTheme="minorHAnsi" w:cstheme="minorHAnsi"/>
        <w:b/>
        <w:noProof/>
        <w:sz w:val="16"/>
        <w:szCs w:val="16"/>
      </w:rPr>
      <w:t>3</w:t>
    </w:r>
  </w:p>
  <w:p w14:paraId="0E8E7984" w14:textId="77777777" w:rsidR="00E71D70" w:rsidRDefault="00E71D70">
    <w:pPr>
      <w:pStyle w:val="Header"/>
      <w:rPr>
        <w:rFonts w:ascii="Arial" w:hAnsi="Arial" w:cs="Arial"/>
        <w:b/>
        <w:bCs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E7987" w14:textId="77777777" w:rsidR="009F114E" w:rsidRPr="009F114E" w:rsidRDefault="009F114E" w:rsidP="009F114E">
    <w:pPr>
      <w:pStyle w:val="Header"/>
      <w:jc w:val="right"/>
      <w:rPr>
        <w:rFonts w:asciiTheme="minorHAnsi" w:hAnsiTheme="minorHAnsi" w:cstheme="minorHAnsi"/>
        <w:b/>
        <w:sz w:val="18"/>
        <w:szCs w:val="18"/>
      </w:rPr>
    </w:pPr>
    <w:r w:rsidRPr="009F114E">
      <w:rPr>
        <w:rFonts w:asciiTheme="minorHAnsi" w:hAnsiTheme="minorHAnsi" w:cstheme="minorHAnsi"/>
        <w:b/>
        <w:sz w:val="18"/>
        <w:szCs w:val="18"/>
      </w:rPr>
      <w:t xml:space="preserve">Page </w:t>
    </w:r>
    <w:r w:rsidRPr="009F114E">
      <w:rPr>
        <w:rFonts w:asciiTheme="minorHAnsi" w:hAnsiTheme="minorHAnsi" w:cstheme="minorHAnsi"/>
        <w:b/>
        <w:sz w:val="18"/>
        <w:szCs w:val="18"/>
      </w:rPr>
      <w:fldChar w:fldCharType="begin"/>
    </w:r>
    <w:r w:rsidRPr="009F114E">
      <w:rPr>
        <w:rFonts w:asciiTheme="minorHAnsi" w:hAnsiTheme="minorHAnsi" w:cstheme="minorHAnsi"/>
        <w:b/>
        <w:sz w:val="18"/>
        <w:szCs w:val="18"/>
      </w:rPr>
      <w:instrText xml:space="preserve"> PAGE   \* MERGEFORMAT </w:instrText>
    </w:r>
    <w:r w:rsidRPr="009F114E">
      <w:rPr>
        <w:rFonts w:asciiTheme="minorHAnsi" w:hAnsiTheme="minorHAnsi" w:cstheme="minorHAnsi"/>
        <w:b/>
        <w:sz w:val="18"/>
        <w:szCs w:val="18"/>
      </w:rPr>
      <w:fldChar w:fldCharType="separate"/>
    </w:r>
    <w:r w:rsidR="00C6270B">
      <w:rPr>
        <w:rFonts w:asciiTheme="minorHAnsi" w:hAnsiTheme="minorHAnsi" w:cstheme="minorHAnsi"/>
        <w:b/>
        <w:noProof/>
        <w:sz w:val="18"/>
        <w:szCs w:val="18"/>
      </w:rPr>
      <w:t>1</w:t>
    </w:r>
    <w:r w:rsidRPr="009F114E">
      <w:rPr>
        <w:rFonts w:asciiTheme="minorHAnsi" w:hAnsiTheme="minorHAnsi" w:cstheme="minorHAnsi"/>
        <w:b/>
        <w:noProof/>
        <w:sz w:val="18"/>
        <w:szCs w:val="18"/>
      </w:rPr>
      <w:fldChar w:fldCharType="end"/>
    </w:r>
    <w:r w:rsidRPr="009F114E">
      <w:rPr>
        <w:rFonts w:asciiTheme="minorHAnsi" w:hAnsiTheme="minorHAnsi" w:cstheme="minorHAnsi"/>
        <w:b/>
        <w:noProof/>
        <w:sz w:val="18"/>
        <w:szCs w:val="18"/>
      </w:rPr>
      <w:t xml:space="preserve"> of 4</w:t>
    </w:r>
  </w:p>
  <w:p w14:paraId="0E8E7988" w14:textId="77777777" w:rsidR="00D157CC" w:rsidRDefault="00D157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05F5F"/>
    <w:multiLevelType w:val="hybridMultilevel"/>
    <w:tmpl w:val="5D68FCA0"/>
    <w:lvl w:ilvl="0" w:tplc="2DE066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BDE4075"/>
    <w:multiLevelType w:val="hybridMultilevel"/>
    <w:tmpl w:val="BEAA18CA"/>
    <w:lvl w:ilvl="0" w:tplc="CFC2F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613419">
    <w:abstractNumId w:val="0"/>
  </w:num>
  <w:num w:numId="2" w16cid:durableId="763376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39B"/>
    <w:rsid w:val="00003036"/>
    <w:rsid w:val="000041CD"/>
    <w:rsid w:val="00004270"/>
    <w:rsid w:val="0001720D"/>
    <w:rsid w:val="00054318"/>
    <w:rsid w:val="000574BC"/>
    <w:rsid w:val="000670B9"/>
    <w:rsid w:val="000952FA"/>
    <w:rsid w:val="000A20E7"/>
    <w:rsid w:val="000A26C9"/>
    <w:rsid w:val="000A35EB"/>
    <w:rsid w:val="000A57B0"/>
    <w:rsid w:val="000B25B2"/>
    <w:rsid w:val="000C5FF3"/>
    <w:rsid w:val="000E2B8A"/>
    <w:rsid w:val="000F1577"/>
    <w:rsid w:val="001032A2"/>
    <w:rsid w:val="00121DD2"/>
    <w:rsid w:val="00131844"/>
    <w:rsid w:val="00174916"/>
    <w:rsid w:val="001822F0"/>
    <w:rsid w:val="00190B89"/>
    <w:rsid w:val="001A0608"/>
    <w:rsid w:val="001A257C"/>
    <w:rsid w:val="001A2D06"/>
    <w:rsid w:val="001B00EE"/>
    <w:rsid w:val="001B533B"/>
    <w:rsid w:val="001C0AD9"/>
    <w:rsid w:val="001C159C"/>
    <w:rsid w:val="001D25AF"/>
    <w:rsid w:val="001E3530"/>
    <w:rsid w:val="001F6264"/>
    <w:rsid w:val="002055AB"/>
    <w:rsid w:val="00210BA3"/>
    <w:rsid w:val="00211BA6"/>
    <w:rsid w:val="00214E51"/>
    <w:rsid w:val="00223F18"/>
    <w:rsid w:val="00236052"/>
    <w:rsid w:val="00236F12"/>
    <w:rsid w:val="002538B9"/>
    <w:rsid w:val="002567CA"/>
    <w:rsid w:val="002620FE"/>
    <w:rsid w:val="002713FB"/>
    <w:rsid w:val="00284B44"/>
    <w:rsid w:val="0028560A"/>
    <w:rsid w:val="00286352"/>
    <w:rsid w:val="00296359"/>
    <w:rsid w:val="002A276E"/>
    <w:rsid w:val="002A3334"/>
    <w:rsid w:val="002C4143"/>
    <w:rsid w:val="002D1AF1"/>
    <w:rsid w:val="002D26DD"/>
    <w:rsid w:val="002E2D6D"/>
    <w:rsid w:val="002E596D"/>
    <w:rsid w:val="002F0CFC"/>
    <w:rsid w:val="003026D3"/>
    <w:rsid w:val="0030349F"/>
    <w:rsid w:val="00306FA1"/>
    <w:rsid w:val="00317D70"/>
    <w:rsid w:val="00337C85"/>
    <w:rsid w:val="00343187"/>
    <w:rsid w:val="00355DC5"/>
    <w:rsid w:val="003A339B"/>
    <w:rsid w:val="003B665E"/>
    <w:rsid w:val="003C56F3"/>
    <w:rsid w:val="003E15A2"/>
    <w:rsid w:val="003E203F"/>
    <w:rsid w:val="003F17D9"/>
    <w:rsid w:val="003F4E6B"/>
    <w:rsid w:val="00407CD1"/>
    <w:rsid w:val="00416422"/>
    <w:rsid w:val="00424B63"/>
    <w:rsid w:val="00435499"/>
    <w:rsid w:val="00454815"/>
    <w:rsid w:val="0046009F"/>
    <w:rsid w:val="004B3E9C"/>
    <w:rsid w:val="004BE6FC"/>
    <w:rsid w:val="004D4AA2"/>
    <w:rsid w:val="004D7470"/>
    <w:rsid w:val="004F0626"/>
    <w:rsid w:val="004F4F67"/>
    <w:rsid w:val="004F7DF6"/>
    <w:rsid w:val="004F83EA"/>
    <w:rsid w:val="005167B8"/>
    <w:rsid w:val="00516FAD"/>
    <w:rsid w:val="005570D6"/>
    <w:rsid w:val="005934C2"/>
    <w:rsid w:val="005A2875"/>
    <w:rsid w:val="005A7D53"/>
    <w:rsid w:val="005B31C1"/>
    <w:rsid w:val="005B4E6D"/>
    <w:rsid w:val="005F4634"/>
    <w:rsid w:val="00605C56"/>
    <w:rsid w:val="00635704"/>
    <w:rsid w:val="00637ADB"/>
    <w:rsid w:val="00646EE8"/>
    <w:rsid w:val="006607BC"/>
    <w:rsid w:val="0067611E"/>
    <w:rsid w:val="006917B3"/>
    <w:rsid w:val="0069701E"/>
    <w:rsid w:val="006A7806"/>
    <w:rsid w:val="006B0ECF"/>
    <w:rsid w:val="006D69D1"/>
    <w:rsid w:val="006E1B27"/>
    <w:rsid w:val="006E73F6"/>
    <w:rsid w:val="007075C9"/>
    <w:rsid w:val="0071641D"/>
    <w:rsid w:val="00737DB5"/>
    <w:rsid w:val="00740CA7"/>
    <w:rsid w:val="007413D2"/>
    <w:rsid w:val="00742BA0"/>
    <w:rsid w:val="007433CD"/>
    <w:rsid w:val="00761975"/>
    <w:rsid w:val="0076293E"/>
    <w:rsid w:val="00771621"/>
    <w:rsid w:val="00771B92"/>
    <w:rsid w:val="007A3376"/>
    <w:rsid w:val="007B4C89"/>
    <w:rsid w:val="007B58BA"/>
    <w:rsid w:val="007C4C2F"/>
    <w:rsid w:val="007D6CE7"/>
    <w:rsid w:val="007D747D"/>
    <w:rsid w:val="0080712E"/>
    <w:rsid w:val="008157AB"/>
    <w:rsid w:val="008348F5"/>
    <w:rsid w:val="00841941"/>
    <w:rsid w:val="00843239"/>
    <w:rsid w:val="00844059"/>
    <w:rsid w:val="0084447E"/>
    <w:rsid w:val="008626BB"/>
    <w:rsid w:val="00863C23"/>
    <w:rsid w:val="00885A17"/>
    <w:rsid w:val="00892B0D"/>
    <w:rsid w:val="008979AF"/>
    <w:rsid w:val="008B24A6"/>
    <w:rsid w:val="008B3600"/>
    <w:rsid w:val="008B7D27"/>
    <w:rsid w:val="008D09FE"/>
    <w:rsid w:val="008D480B"/>
    <w:rsid w:val="008D7EB2"/>
    <w:rsid w:val="008F3CE0"/>
    <w:rsid w:val="008F4A8E"/>
    <w:rsid w:val="00902A73"/>
    <w:rsid w:val="00905121"/>
    <w:rsid w:val="00913EF9"/>
    <w:rsid w:val="0091607C"/>
    <w:rsid w:val="00930B0A"/>
    <w:rsid w:val="0094203D"/>
    <w:rsid w:val="00946AE6"/>
    <w:rsid w:val="00951976"/>
    <w:rsid w:val="009576E1"/>
    <w:rsid w:val="00971F21"/>
    <w:rsid w:val="00973072"/>
    <w:rsid w:val="009C36F2"/>
    <w:rsid w:val="009C537E"/>
    <w:rsid w:val="009C66D8"/>
    <w:rsid w:val="009D409C"/>
    <w:rsid w:val="009E4972"/>
    <w:rsid w:val="009E677F"/>
    <w:rsid w:val="009F114E"/>
    <w:rsid w:val="009F5118"/>
    <w:rsid w:val="009F61AC"/>
    <w:rsid w:val="00A024D5"/>
    <w:rsid w:val="00A20A09"/>
    <w:rsid w:val="00A23411"/>
    <w:rsid w:val="00A2394C"/>
    <w:rsid w:val="00A23B25"/>
    <w:rsid w:val="00A27D5F"/>
    <w:rsid w:val="00A31AC1"/>
    <w:rsid w:val="00A46D4F"/>
    <w:rsid w:val="00A5733A"/>
    <w:rsid w:val="00A601C9"/>
    <w:rsid w:val="00A70A6C"/>
    <w:rsid w:val="00A738F2"/>
    <w:rsid w:val="00A87177"/>
    <w:rsid w:val="00A91915"/>
    <w:rsid w:val="00AA642E"/>
    <w:rsid w:val="00AB5053"/>
    <w:rsid w:val="00AD6463"/>
    <w:rsid w:val="00AE30CB"/>
    <w:rsid w:val="00AF1A61"/>
    <w:rsid w:val="00AF2DAF"/>
    <w:rsid w:val="00B05C4C"/>
    <w:rsid w:val="00B07FD8"/>
    <w:rsid w:val="00B36CB8"/>
    <w:rsid w:val="00B45C38"/>
    <w:rsid w:val="00B67792"/>
    <w:rsid w:val="00B95072"/>
    <w:rsid w:val="00B953D8"/>
    <w:rsid w:val="00BA1183"/>
    <w:rsid w:val="00BC0D35"/>
    <w:rsid w:val="00BC255E"/>
    <w:rsid w:val="00BD2924"/>
    <w:rsid w:val="00BD6E1A"/>
    <w:rsid w:val="00BE2F10"/>
    <w:rsid w:val="00BE40A7"/>
    <w:rsid w:val="00BF1C1F"/>
    <w:rsid w:val="00C021DC"/>
    <w:rsid w:val="00C15500"/>
    <w:rsid w:val="00C30796"/>
    <w:rsid w:val="00C46FD4"/>
    <w:rsid w:val="00C4743D"/>
    <w:rsid w:val="00C51414"/>
    <w:rsid w:val="00C547F2"/>
    <w:rsid w:val="00C556E2"/>
    <w:rsid w:val="00C6270B"/>
    <w:rsid w:val="00C62A51"/>
    <w:rsid w:val="00C74CE6"/>
    <w:rsid w:val="00C83855"/>
    <w:rsid w:val="00CA19DC"/>
    <w:rsid w:val="00CA6CD8"/>
    <w:rsid w:val="00CB266C"/>
    <w:rsid w:val="00CB600B"/>
    <w:rsid w:val="00CC0395"/>
    <w:rsid w:val="00CC2396"/>
    <w:rsid w:val="00CC48EC"/>
    <w:rsid w:val="00CC6515"/>
    <w:rsid w:val="00CD4A78"/>
    <w:rsid w:val="00CE29D3"/>
    <w:rsid w:val="00CE3467"/>
    <w:rsid w:val="00D070A3"/>
    <w:rsid w:val="00D157CC"/>
    <w:rsid w:val="00D3789C"/>
    <w:rsid w:val="00D4409F"/>
    <w:rsid w:val="00D6161A"/>
    <w:rsid w:val="00D62B49"/>
    <w:rsid w:val="00DA1F0A"/>
    <w:rsid w:val="00DB4AEF"/>
    <w:rsid w:val="00DB6048"/>
    <w:rsid w:val="00DB6D8A"/>
    <w:rsid w:val="00DC1A85"/>
    <w:rsid w:val="00DC20EC"/>
    <w:rsid w:val="00DC72C5"/>
    <w:rsid w:val="00DC7E43"/>
    <w:rsid w:val="00DD49B8"/>
    <w:rsid w:val="00E1404A"/>
    <w:rsid w:val="00E20DF9"/>
    <w:rsid w:val="00E63C8E"/>
    <w:rsid w:val="00E71B15"/>
    <w:rsid w:val="00E71D70"/>
    <w:rsid w:val="00E73DB4"/>
    <w:rsid w:val="00EA4966"/>
    <w:rsid w:val="00EB3FD1"/>
    <w:rsid w:val="00EB5EFE"/>
    <w:rsid w:val="00EC2F96"/>
    <w:rsid w:val="00F1452D"/>
    <w:rsid w:val="00F1683E"/>
    <w:rsid w:val="00F343EF"/>
    <w:rsid w:val="00F52658"/>
    <w:rsid w:val="00F64500"/>
    <w:rsid w:val="00F6693C"/>
    <w:rsid w:val="00F7263F"/>
    <w:rsid w:val="00F84717"/>
    <w:rsid w:val="00FA0233"/>
    <w:rsid w:val="00FB2C37"/>
    <w:rsid w:val="00FB7F5A"/>
    <w:rsid w:val="00FC0BE2"/>
    <w:rsid w:val="00FD417B"/>
    <w:rsid w:val="00FD6417"/>
    <w:rsid w:val="00FD67C5"/>
    <w:rsid w:val="00FF0DAF"/>
    <w:rsid w:val="00FF6B34"/>
    <w:rsid w:val="03092555"/>
    <w:rsid w:val="04429575"/>
    <w:rsid w:val="05342FE4"/>
    <w:rsid w:val="05B1DA1E"/>
    <w:rsid w:val="07AA9ADB"/>
    <w:rsid w:val="08640F32"/>
    <w:rsid w:val="0A1BFC31"/>
    <w:rsid w:val="0A38CB60"/>
    <w:rsid w:val="0AD100C6"/>
    <w:rsid w:val="0AF37674"/>
    <w:rsid w:val="0CB0D68F"/>
    <w:rsid w:val="0CEF00FD"/>
    <w:rsid w:val="0D1913C4"/>
    <w:rsid w:val="0E5F252F"/>
    <w:rsid w:val="0E958E5B"/>
    <w:rsid w:val="0EFCA1E4"/>
    <w:rsid w:val="0FA471E9"/>
    <w:rsid w:val="1019F22F"/>
    <w:rsid w:val="107CD229"/>
    <w:rsid w:val="10A69222"/>
    <w:rsid w:val="13B03F5F"/>
    <w:rsid w:val="13B35667"/>
    <w:rsid w:val="13ED4781"/>
    <w:rsid w:val="14418971"/>
    <w:rsid w:val="1477E30C"/>
    <w:rsid w:val="14A2C017"/>
    <w:rsid w:val="158882A7"/>
    <w:rsid w:val="158A75F4"/>
    <w:rsid w:val="1613B36D"/>
    <w:rsid w:val="16994B2D"/>
    <w:rsid w:val="17C0BEA5"/>
    <w:rsid w:val="1828F107"/>
    <w:rsid w:val="1A0C89FA"/>
    <w:rsid w:val="1ADF370A"/>
    <w:rsid w:val="1AFB3674"/>
    <w:rsid w:val="1B3836EA"/>
    <w:rsid w:val="1B9411E5"/>
    <w:rsid w:val="1D460654"/>
    <w:rsid w:val="1D90D532"/>
    <w:rsid w:val="1FBA95B3"/>
    <w:rsid w:val="1FE53555"/>
    <w:rsid w:val="1FEE0379"/>
    <w:rsid w:val="21452B3D"/>
    <w:rsid w:val="214E788E"/>
    <w:rsid w:val="22138866"/>
    <w:rsid w:val="22E0FB9E"/>
    <w:rsid w:val="23CD0E74"/>
    <w:rsid w:val="2568A16C"/>
    <w:rsid w:val="2610AEDA"/>
    <w:rsid w:val="2629D737"/>
    <w:rsid w:val="27941871"/>
    <w:rsid w:val="28466991"/>
    <w:rsid w:val="28954ADD"/>
    <w:rsid w:val="2AE658C7"/>
    <w:rsid w:val="2B6E7797"/>
    <w:rsid w:val="2BA324D4"/>
    <w:rsid w:val="2BD24AD7"/>
    <w:rsid w:val="2DC6A12B"/>
    <w:rsid w:val="2E2CFB96"/>
    <w:rsid w:val="2F7C6ADC"/>
    <w:rsid w:val="3003840E"/>
    <w:rsid w:val="30A80770"/>
    <w:rsid w:val="315B4F07"/>
    <w:rsid w:val="316C89DE"/>
    <w:rsid w:val="32BD135D"/>
    <w:rsid w:val="3573709C"/>
    <w:rsid w:val="357EC536"/>
    <w:rsid w:val="369EC24D"/>
    <w:rsid w:val="36D53412"/>
    <w:rsid w:val="37AC5531"/>
    <w:rsid w:val="37B1A597"/>
    <w:rsid w:val="37D3DDDC"/>
    <w:rsid w:val="38CF8E55"/>
    <w:rsid w:val="39779BC3"/>
    <w:rsid w:val="39843951"/>
    <w:rsid w:val="3AA877C0"/>
    <w:rsid w:val="3B4EA480"/>
    <w:rsid w:val="3C94B5EB"/>
    <w:rsid w:val="3CAF3C85"/>
    <w:rsid w:val="3D89D71B"/>
    <w:rsid w:val="3E39D20F"/>
    <w:rsid w:val="3E7AD325"/>
    <w:rsid w:val="3FCDB4EA"/>
    <w:rsid w:val="401E8F1C"/>
    <w:rsid w:val="40E8752C"/>
    <w:rsid w:val="41396C2E"/>
    <w:rsid w:val="424C0D67"/>
    <w:rsid w:val="425D483E"/>
    <w:rsid w:val="42BEE575"/>
    <w:rsid w:val="43714557"/>
    <w:rsid w:val="4474CA9B"/>
    <w:rsid w:val="450DF892"/>
    <w:rsid w:val="45BEE4AA"/>
    <w:rsid w:val="4635B40E"/>
    <w:rsid w:val="485C6651"/>
    <w:rsid w:val="490C320A"/>
    <w:rsid w:val="492D2203"/>
    <w:rsid w:val="4A3DF6EF"/>
    <w:rsid w:val="4A56DB0A"/>
    <w:rsid w:val="4B270038"/>
    <w:rsid w:val="4BF2EFAD"/>
    <w:rsid w:val="4C0DC751"/>
    <w:rsid w:val="4CAC37F2"/>
    <w:rsid w:val="4DF673D1"/>
    <w:rsid w:val="4E63F549"/>
    <w:rsid w:val="51A0FB66"/>
    <w:rsid w:val="51D79A29"/>
    <w:rsid w:val="5249463D"/>
    <w:rsid w:val="542864C6"/>
    <w:rsid w:val="54E4EF70"/>
    <w:rsid w:val="56332056"/>
    <w:rsid w:val="5766E7CC"/>
    <w:rsid w:val="58544252"/>
    <w:rsid w:val="594D0506"/>
    <w:rsid w:val="5977478A"/>
    <w:rsid w:val="59AC0D4B"/>
    <w:rsid w:val="59CA2E6C"/>
    <w:rsid w:val="5A65861F"/>
    <w:rsid w:val="5AABD1FE"/>
    <w:rsid w:val="5BEFEB1A"/>
    <w:rsid w:val="5D93A901"/>
    <w:rsid w:val="5E90B945"/>
    <w:rsid w:val="5EB26784"/>
    <w:rsid w:val="5F3699A6"/>
    <w:rsid w:val="6077B5DD"/>
    <w:rsid w:val="61C9ECDA"/>
    <w:rsid w:val="6446EFED"/>
    <w:rsid w:val="64F6EAE1"/>
    <w:rsid w:val="6689221A"/>
    <w:rsid w:val="668C6D5F"/>
    <w:rsid w:val="66F40489"/>
    <w:rsid w:val="6739E345"/>
    <w:rsid w:val="68948BE7"/>
    <w:rsid w:val="696D2E3F"/>
    <w:rsid w:val="6A0F701A"/>
    <w:rsid w:val="6D81640F"/>
    <w:rsid w:val="6DFECFA1"/>
    <w:rsid w:val="6E1C4693"/>
    <w:rsid w:val="72EF38B1"/>
    <w:rsid w:val="73230617"/>
    <w:rsid w:val="73C89BA3"/>
    <w:rsid w:val="7466AC21"/>
    <w:rsid w:val="7550D6AA"/>
    <w:rsid w:val="755736DA"/>
    <w:rsid w:val="76BDD9D8"/>
    <w:rsid w:val="77CD89FB"/>
    <w:rsid w:val="77E5896A"/>
    <w:rsid w:val="78FDB003"/>
    <w:rsid w:val="795E11CF"/>
    <w:rsid w:val="79760785"/>
    <w:rsid w:val="79E98FB6"/>
    <w:rsid w:val="79F389B1"/>
    <w:rsid w:val="7AC3A214"/>
    <w:rsid w:val="7B856017"/>
    <w:rsid w:val="7B9E7606"/>
    <w:rsid w:val="7DE1827F"/>
    <w:rsid w:val="7FB0C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8E7963"/>
  <w15:docId w15:val="{41E13371-1D02-41C5-BA31-DC1CA311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3600"/>
    <w:rPr>
      <w:sz w:val="24"/>
      <w:szCs w:val="24"/>
    </w:rPr>
  </w:style>
  <w:style w:type="paragraph" w:styleId="Heading1">
    <w:name w:val="heading 1"/>
    <w:basedOn w:val="Normal"/>
    <w:next w:val="Normal"/>
    <w:qFormat/>
    <w:rsid w:val="008B3600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8B3600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6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360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8B3600"/>
    <w:pPr>
      <w:ind w:firstLine="720"/>
    </w:pPr>
  </w:style>
  <w:style w:type="character" w:styleId="Hyperlink">
    <w:name w:val="Hyperlink"/>
    <w:rsid w:val="008B3600"/>
    <w:rPr>
      <w:color w:val="0000FF"/>
      <w:u w:val="single"/>
    </w:rPr>
  </w:style>
  <w:style w:type="character" w:styleId="PageNumber">
    <w:name w:val="page number"/>
    <w:basedOn w:val="DefaultParagraphFont"/>
    <w:rsid w:val="008B3600"/>
  </w:style>
  <w:style w:type="character" w:styleId="CommentReference">
    <w:name w:val="annotation reference"/>
    <w:semiHidden/>
    <w:rsid w:val="00435499"/>
    <w:rPr>
      <w:sz w:val="16"/>
      <w:szCs w:val="16"/>
    </w:rPr>
  </w:style>
  <w:style w:type="paragraph" w:styleId="CommentText">
    <w:name w:val="annotation text"/>
    <w:basedOn w:val="Normal"/>
    <w:semiHidden/>
    <w:rsid w:val="004354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5499"/>
    <w:rPr>
      <w:b/>
      <w:bCs/>
    </w:rPr>
  </w:style>
  <w:style w:type="paragraph" w:styleId="BalloonText">
    <w:name w:val="Balloon Text"/>
    <w:basedOn w:val="Normal"/>
    <w:semiHidden/>
    <w:rsid w:val="0043549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B25B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F114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526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23B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5467F-B0D4-4FFE-81CA-12777F5A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012</Characters>
  <Application>Microsoft Office Word</Application>
  <DocSecurity>0</DocSecurity>
  <Lines>5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orter</dc:creator>
  <cp:lastModifiedBy>Andrea McVay</cp:lastModifiedBy>
  <cp:revision>5</cp:revision>
  <cp:lastPrinted>2024-10-19T12:42:00Z</cp:lastPrinted>
  <dcterms:created xsi:type="dcterms:W3CDTF">2025-10-21T18:56:00Z</dcterms:created>
  <dcterms:modified xsi:type="dcterms:W3CDTF">2025-11-21T15:58:00Z</dcterms:modified>
</cp:coreProperties>
</file>